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B0" w:rsidRDefault="001E5631" w:rsidP="00B64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C30B0" w:rsidRDefault="00EC30B0" w:rsidP="00B64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рогнозирования</w:t>
      </w:r>
    </w:p>
    <w:p w:rsidR="00EC30B0" w:rsidRDefault="00EC30B0" w:rsidP="00EC3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предсказания результатов в данном алгоритме будет использоваться нейронная сеть. Сама нейронная сеть будет использоваться из </w:t>
      </w:r>
      <w:proofErr w:type="spellStart"/>
      <w:r w:rsidRPr="00B643F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B6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3F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proofErr w:type="spellStart"/>
      <w:r w:rsidRPr="00B643FB">
        <w:rPr>
          <w:rFonts w:ascii="Times New Roman" w:hAnsi="Times New Roman" w:cs="Times New Roman"/>
          <w:sz w:val="28"/>
          <w:szCs w:val="28"/>
          <w:lang w:val="en-US"/>
        </w:rPr>
        <w:t>MLPRegres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0B0" w:rsidRDefault="00EC30B0" w:rsidP="00EC30B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казания будущего результата требуется пройти несколько этапов</w:t>
      </w:r>
      <w:r w:rsidRPr="00EC30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этап – установка программного продукт</w:t>
      </w:r>
      <w:r w:rsidR="00CE50DD">
        <w:rPr>
          <w:rFonts w:ascii="Times New Roman" w:hAnsi="Times New Roman" w:cs="Times New Roman"/>
          <w:sz w:val="28"/>
          <w:szCs w:val="28"/>
        </w:rPr>
        <w:t>а, 2 этап – создание проекта, 3 этап – подключение дополнительны</w:t>
      </w:r>
      <w:r w:rsidR="00FC7B28">
        <w:rPr>
          <w:rFonts w:ascii="Times New Roman" w:hAnsi="Times New Roman" w:cs="Times New Roman"/>
          <w:sz w:val="28"/>
          <w:szCs w:val="28"/>
        </w:rPr>
        <w:t>х</w:t>
      </w:r>
      <w:r w:rsidR="00CE50DD">
        <w:rPr>
          <w:rFonts w:ascii="Times New Roman" w:hAnsi="Times New Roman" w:cs="Times New Roman"/>
          <w:sz w:val="28"/>
          <w:szCs w:val="28"/>
        </w:rPr>
        <w:t xml:space="preserve"> библиотек, 4 этап – считывание</w:t>
      </w:r>
      <w:r w:rsidR="00E651F0">
        <w:rPr>
          <w:rFonts w:ascii="Times New Roman" w:hAnsi="Times New Roman" w:cs="Times New Roman"/>
          <w:sz w:val="28"/>
          <w:szCs w:val="28"/>
        </w:rPr>
        <w:t xml:space="preserve"> </w:t>
      </w:r>
      <w:r w:rsidR="00CE50DD">
        <w:rPr>
          <w:rFonts w:ascii="Times New Roman" w:hAnsi="Times New Roman" w:cs="Times New Roman"/>
          <w:sz w:val="28"/>
          <w:szCs w:val="28"/>
        </w:rPr>
        <w:t>и обработка</w:t>
      </w:r>
      <w:r w:rsidR="00E651F0">
        <w:rPr>
          <w:rFonts w:ascii="Times New Roman" w:hAnsi="Times New Roman" w:cs="Times New Roman"/>
          <w:sz w:val="28"/>
          <w:szCs w:val="28"/>
        </w:rPr>
        <w:t xml:space="preserve"> БД, 5 этап – работа с </w:t>
      </w:r>
      <w:proofErr w:type="spellStart"/>
      <w:r w:rsidR="00E651F0" w:rsidRPr="00B643FB">
        <w:rPr>
          <w:rFonts w:ascii="Times New Roman" w:hAnsi="Times New Roman" w:cs="Times New Roman"/>
          <w:sz w:val="28"/>
          <w:szCs w:val="28"/>
          <w:lang w:val="en-US"/>
        </w:rPr>
        <w:t>MLPRegressor</w:t>
      </w:r>
      <w:proofErr w:type="spellEnd"/>
      <w:r w:rsidR="00E651F0">
        <w:rPr>
          <w:rFonts w:ascii="Times New Roman" w:hAnsi="Times New Roman" w:cs="Times New Roman"/>
          <w:sz w:val="28"/>
          <w:szCs w:val="28"/>
        </w:rPr>
        <w:t>.</w:t>
      </w:r>
    </w:p>
    <w:p w:rsidR="00E651F0" w:rsidRDefault="00E651F0" w:rsidP="004D5807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1F0">
        <w:rPr>
          <w:rFonts w:ascii="Times New Roman" w:hAnsi="Times New Roman" w:cs="Times New Roman"/>
          <w:b/>
          <w:sz w:val="28"/>
          <w:szCs w:val="28"/>
        </w:rPr>
        <w:t>1 ЭТАП – УСТАНОВКА ПРОГРАММНОГО ПРОДУКТА</w:t>
      </w:r>
    </w:p>
    <w:p w:rsidR="00E651F0" w:rsidRDefault="00E651F0" w:rsidP="005C34F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делом требуется подготовить нашу машину, на которой будем проводить предсказание результата. Сначала устанавливаем</w:t>
      </w:r>
      <w:r w:rsidR="00515BB1"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515BB1">
        <w:rPr>
          <w:rFonts w:ascii="Times New Roman" w:hAnsi="Times New Roman" w:cs="Times New Roman"/>
          <w:sz w:val="28"/>
          <w:szCs w:val="28"/>
        </w:rPr>
        <w:t xml:space="preserve">язык </w:t>
      </w:r>
      <w:hyperlink r:id="rId6" w:history="1">
        <w:r w:rsidRPr="00E651F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515BB1">
          <w:rPr>
            <w:rStyle w:val="a6"/>
            <w:rFonts w:ascii="Times New Roman" w:hAnsi="Times New Roman" w:cs="Times New Roman"/>
            <w:sz w:val="28"/>
            <w:szCs w:val="28"/>
          </w:rPr>
          <w:t xml:space="preserve"> 3.7</w:t>
        </w:r>
      </w:hyperlink>
      <w:r w:rsidRPr="00515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="00515BB1">
        <w:rPr>
          <w:rFonts w:ascii="Times New Roman" w:hAnsi="Times New Roman" w:cs="Times New Roman"/>
          <w:sz w:val="28"/>
          <w:szCs w:val="28"/>
        </w:rPr>
        <w:t xml:space="preserve">нам потребуется установить среду разработки </w:t>
      </w:r>
      <w:hyperlink r:id="rId7" w:history="1">
        <w:r w:rsidR="00515BB1" w:rsidRPr="00515B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Charm</w:t>
        </w:r>
      </w:hyperlink>
      <w:r w:rsidR="00515BB1">
        <w:rPr>
          <w:rFonts w:ascii="Times New Roman" w:hAnsi="Times New Roman" w:cs="Times New Roman"/>
          <w:sz w:val="28"/>
          <w:szCs w:val="28"/>
        </w:rPr>
        <w:t xml:space="preserve"> для данного языка</w:t>
      </w:r>
      <w:r w:rsidR="00515BB1" w:rsidRPr="00515BB1">
        <w:rPr>
          <w:rFonts w:ascii="Times New Roman" w:hAnsi="Times New Roman" w:cs="Times New Roman"/>
          <w:sz w:val="28"/>
          <w:szCs w:val="28"/>
        </w:rPr>
        <w:t>.</w:t>
      </w:r>
      <w:r w:rsidR="00515BB1">
        <w:rPr>
          <w:rFonts w:ascii="Times New Roman" w:hAnsi="Times New Roman" w:cs="Times New Roman"/>
          <w:sz w:val="28"/>
          <w:szCs w:val="28"/>
        </w:rPr>
        <w:t xml:space="preserve"> Также дополнительно устанавливаем </w:t>
      </w:r>
      <w:hyperlink r:id="rId8" w:history="1">
        <w:r w:rsidR="00515BB1" w:rsidRPr="00515B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aconda</w:t>
        </w:r>
      </w:hyperlink>
      <w:r w:rsidR="00515BB1">
        <w:rPr>
          <w:rFonts w:ascii="Times New Roman" w:hAnsi="Times New Roman" w:cs="Times New Roman"/>
          <w:sz w:val="28"/>
          <w:szCs w:val="28"/>
        </w:rPr>
        <w:t>, она будет выступать в качестве базового интерпретатора.</w:t>
      </w:r>
      <w:r w:rsidR="005C34F3">
        <w:rPr>
          <w:rFonts w:ascii="Times New Roman" w:hAnsi="Times New Roman" w:cs="Times New Roman"/>
          <w:sz w:val="28"/>
          <w:szCs w:val="28"/>
        </w:rPr>
        <w:t xml:space="preserve"> (Установка каждого продукта происходит в соответствии вашей системы)</w:t>
      </w:r>
    </w:p>
    <w:p w:rsidR="00515BB1" w:rsidRDefault="00515BB1" w:rsidP="005C3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программного обеспечения, нам потребуется его настроить, для дальнейшего использования. Сначала</w:t>
      </w:r>
      <w:r w:rsidR="005C34F3">
        <w:rPr>
          <w:rFonts w:ascii="Times New Roman" w:hAnsi="Times New Roman" w:cs="Times New Roman"/>
          <w:sz w:val="28"/>
          <w:szCs w:val="28"/>
        </w:rPr>
        <w:t xml:space="preserve"> находим </w:t>
      </w:r>
      <w:r w:rsidR="005C34F3">
        <w:rPr>
          <w:rFonts w:ascii="Times New Roman" w:hAnsi="Times New Roman" w:cs="Times New Roman"/>
          <w:sz w:val="28"/>
          <w:szCs w:val="28"/>
          <w:lang w:val="en-US"/>
        </w:rPr>
        <w:t xml:space="preserve">Anaconda Prompt (Anaconda3) </w:t>
      </w:r>
      <w:r w:rsidR="005C34F3">
        <w:rPr>
          <w:rFonts w:ascii="Times New Roman" w:hAnsi="Times New Roman" w:cs="Times New Roman"/>
          <w:sz w:val="28"/>
          <w:szCs w:val="28"/>
        </w:rPr>
        <w:t>и запускаем (Рисунок 1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 w:rsidR="005C34F3">
        <w:rPr>
          <w:rFonts w:ascii="Times New Roman" w:hAnsi="Times New Roman" w:cs="Times New Roman"/>
          <w:sz w:val="28"/>
          <w:szCs w:val="28"/>
        </w:rPr>
        <w:t>)</w:t>
      </w:r>
    </w:p>
    <w:p w:rsidR="005C34F3" w:rsidRDefault="005C34F3" w:rsidP="00364E8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523034</wp:posOffset>
                </wp:positionV>
                <wp:extent cx="1781175" cy="3238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B2555" id="Овал 8" o:spid="_x0000_s1026" style="position:absolute;margin-left:176.7pt;margin-top:119.9pt;width:14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D70FB9" wp14:editId="7F3FD49D">
            <wp:extent cx="2064605" cy="432190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343" r="83164"/>
                    <a:stretch/>
                  </pic:blipFill>
                  <pic:spPr bwMode="auto">
                    <a:xfrm>
                      <a:off x="0" y="0"/>
                      <a:ext cx="2101439" cy="439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4F3" w:rsidRDefault="005C34F3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5C34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>3)</w:t>
      </w:r>
    </w:p>
    <w:p w:rsidR="005C34F3" w:rsidRDefault="005C34F3" w:rsidP="005C3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>
        <w:rPr>
          <w:rFonts w:ascii="Times New Roman" w:hAnsi="Times New Roman" w:cs="Times New Roman"/>
          <w:sz w:val="28"/>
          <w:szCs w:val="28"/>
        </w:rPr>
        <w:t xml:space="preserve"> потребуется ввести две строчки</w:t>
      </w:r>
      <w:r w:rsidRPr="005C34F3">
        <w:rPr>
          <w:rFonts w:ascii="Times New Roman" w:hAnsi="Times New Roman" w:cs="Times New Roman"/>
          <w:sz w:val="28"/>
          <w:szCs w:val="28"/>
        </w:rPr>
        <w:t>:</w:t>
      </w:r>
    </w:p>
    <w:p w:rsidR="005C34F3" w:rsidRDefault="005C34F3" w:rsidP="005C34F3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5C34F3">
        <w:rPr>
          <w:rFonts w:ascii="Times New Roman" w:hAnsi="Times New Roman" w:cs="Times New Roman"/>
          <w:b/>
          <w:sz w:val="28"/>
          <w:szCs w:val="28"/>
        </w:rPr>
        <w:t xml:space="preserve"> --</w:t>
      </w: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5C34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4F3">
        <w:rPr>
          <w:rFonts w:ascii="Times New Roman" w:hAnsi="Times New Roman" w:cs="Times New Roman"/>
          <w:b/>
          <w:i/>
          <w:sz w:val="28"/>
          <w:szCs w:val="28"/>
        </w:rPr>
        <w:t>Название_виртуального_окружения</w:t>
      </w:r>
      <w:proofErr w:type="spellEnd"/>
      <w:r w:rsidRPr="005C34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scikit</w:t>
      </w:r>
      <w:proofErr w:type="spellEnd"/>
      <w:r w:rsidRPr="005C34F3">
        <w:rPr>
          <w:rFonts w:ascii="Times New Roman" w:hAnsi="Times New Roman" w:cs="Times New Roman"/>
          <w:b/>
          <w:sz w:val="28"/>
          <w:szCs w:val="28"/>
        </w:rPr>
        <w:t>-</w:t>
      </w: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4F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полнительно устанавливаем необходимое окружения для нашей машины.</w:t>
      </w:r>
    </w:p>
    <w:p w:rsidR="004D5807" w:rsidRPr="004D5807" w:rsidRDefault="005C34F3" w:rsidP="004D5807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activate</w:t>
      </w:r>
      <w:r w:rsidRPr="005C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C34F3">
        <w:rPr>
          <w:rFonts w:ascii="Times New Roman" w:hAnsi="Times New Roman" w:cs="Times New Roman"/>
          <w:b/>
          <w:i/>
          <w:sz w:val="28"/>
          <w:szCs w:val="28"/>
        </w:rPr>
        <w:t>Название_виртуального_окружения</w:t>
      </w:r>
      <w:proofErr w:type="spellEnd"/>
      <w:r w:rsidRPr="005C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34F3">
        <w:rPr>
          <w:rFonts w:ascii="Times New Roman" w:hAnsi="Times New Roman" w:cs="Times New Roman"/>
          <w:sz w:val="28"/>
          <w:szCs w:val="28"/>
        </w:rPr>
        <w:t xml:space="preserve">– </w:t>
      </w:r>
      <w:r w:rsidR="00364E81">
        <w:rPr>
          <w:rFonts w:ascii="Times New Roman" w:hAnsi="Times New Roman" w:cs="Times New Roman"/>
          <w:sz w:val="28"/>
          <w:szCs w:val="28"/>
        </w:rPr>
        <w:t>активируем данное виртуальное окружение</w:t>
      </w:r>
      <w:r w:rsidR="004D5807">
        <w:rPr>
          <w:rFonts w:ascii="Times New Roman" w:hAnsi="Times New Roman" w:cs="Times New Roman"/>
          <w:sz w:val="28"/>
          <w:szCs w:val="28"/>
        </w:rPr>
        <w:t>.</w:t>
      </w:r>
    </w:p>
    <w:p w:rsidR="004D5807" w:rsidRDefault="004D5807" w:rsidP="004D5807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>СОЗДАНИЕ ПРОЕКТА</w:t>
      </w:r>
    </w:p>
    <w:p w:rsidR="00364E81" w:rsidRDefault="004D5807" w:rsidP="004D5807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создадим наш проект. Открываем установленный</w:t>
      </w:r>
      <w:r w:rsid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</w:rPr>
        <w:t xml:space="preserve">и создаем новый проект. При создание нового проекта выбираем </w:t>
      </w:r>
      <w:r w:rsidR="00364E81">
        <w:rPr>
          <w:rFonts w:ascii="Times New Roman" w:hAnsi="Times New Roman" w:cs="Times New Roman"/>
          <w:sz w:val="28"/>
          <w:szCs w:val="28"/>
          <w:lang w:val="en-US"/>
        </w:rPr>
        <w:t>Pure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. </w:t>
      </w:r>
      <w:r w:rsidR="00364E81">
        <w:rPr>
          <w:rFonts w:ascii="Times New Roman" w:hAnsi="Times New Roman" w:cs="Times New Roman"/>
          <w:sz w:val="28"/>
          <w:szCs w:val="28"/>
        </w:rPr>
        <w:t>(Рисунок 2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 w:rsidR="00364E81">
        <w:rPr>
          <w:rFonts w:ascii="Times New Roman" w:hAnsi="Times New Roman" w:cs="Times New Roman"/>
          <w:sz w:val="28"/>
          <w:szCs w:val="28"/>
        </w:rPr>
        <w:t>)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</w:rPr>
        <w:t>Также нам потребуется при создании проекта потребуется выбрать новую Виртуальную среду, в качестве базового интерпретатора</w:t>
      </w:r>
      <w:r w:rsidR="00FC7B28">
        <w:rPr>
          <w:rFonts w:ascii="Times New Roman" w:hAnsi="Times New Roman" w:cs="Times New Roman"/>
          <w:sz w:val="28"/>
          <w:szCs w:val="28"/>
        </w:rPr>
        <w:t xml:space="preserve"> потребуется</w:t>
      </w:r>
      <w:r w:rsidR="00364E81">
        <w:rPr>
          <w:rFonts w:ascii="Times New Roman" w:hAnsi="Times New Roman" w:cs="Times New Roman"/>
          <w:sz w:val="28"/>
          <w:szCs w:val="28"/>
        </w:rPr>
        <w:t xml:space="preserve"> выбрать </w:t>
      </w:r>
      <w:proofErr w:type="spellStart"/>
      <w:r w:rsidR="00364E81">
        <w:rPr>
          <w:rFonts w:ascii="Times New Roman" w:hAnsi="Times New Roman" w:cs="Times New Roman"/>
          <w:sz w:val="28"/>
          <w:szCs w:val="28"/>
          <w:lang w:val="en-US"/>
        </w:rPr>
        <w:t>Anacond</w:t>
      </w:r>
      <w:proofErr w:type="spellEnd"/>
      <w:r w:rsidR="00364E81" w:rsidRPr="00364E81">
        <w:rPr>
          <w:rFonts w:ascii="Times New Roman" w:hAnsi="Times New Roman" w:cs="Times New Roman"/>
          <w:sz w:val="28"/>
          <w:szCs w:val="28"/>
        </w:rPr>
        <w:t>’</w:t>
      </w:r>
      <w:r w:rsidR="00FC7B28">
        <w:rPr>
          <w:rFonts w:ascii="Times New Roman" w:hAnsi="Times New Roman" w:cs="Times New Roman"/>
          <w:sz w:val="28"/>
          <w:szCs w:val="28"/>
        </w:rPr>
        <w:t>у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. </w:t>
      </w:r>
      <w:r w:rsidR="00364E81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952CC">
        <w:rPr>
          <w:rFonts w:ascii="Times New Roman" w:hAnsi="Times New Roman" w:cs="Times New Roman"/>
          <w:sz w:val="28"/>
          <w:szCs w:val="28"/>
        </w:rPr>
        <w:t>2.2</w:t>
      </w:r>
      <w:r w:rsidR="00364E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перь нам потребуется проверить на работоспособность нашего проекта, для проверки правильности установки всех компонентов</w:t>
      </w:r>
      <w:r w:rsidR="00FC7B28">
        <w:rPr>
          <w:rFonts w:ascii="Times New Roman" w:hAnsi="Times New Roman" w:cs="Times New Roman"/>
          <w:sz w:val="28"/>
          <w:szCs w:val="28"/>
        </w:rPr>
        <w:t xml:space="preserve"> можно использовать любой простенький код из интерн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807" w:rsidRPr="004D5807" w:rsidRDefault="004D5807" w:rsidP="004D5807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E81" w:rsidRDefault="00364E81" w:rsidP="00364E81">
      <w:pPr>
        <w:pStyle w:val="af"/>
        <w:spacing w:before="24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74B9B" wp14:editId="0AAC5CF8">
                <wp:simplePos x="0" y="0"/>
                <wp:positionH relativeFrom="column">
                  <wp:posOffset>1504039</wp:posOffset>
                </wp:positionH>
                <wp:positionV relativeFrom="paragraph">
                  <wp:posOffset>568049</wp:posOffset>
                </wp:positionV>
                <wp:extent cx="1852654" cy="544581"/>
                <wp:effectExtent l="0" t="0" r="14605" b="2730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5445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32FCD" id="Овал 12" o:spid="_x0000_s1026" style="position:absolute;margin-left:118.45pt;margin-top:44.75pt;width:145.9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1245AB" wp14:editId="74078E41">
            <wp:extent cx="2878775" cy="11688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91" t="26506" r="87276" b="67912"/>
                    <a:stretch/>
                  </pic:blipFill>
                  <pic:spPr bwMode="auto">
                    <a:xfrm>
                      <a:off x="0" y="0"/>
                      <a:ext cx="2909095" cy="118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81" w:rsidRDefault="00364E81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 w:rsidR="007952CC">
        <w:rPr>
          <w:rFonts w:ascii="Times New Roman" w:hAnsi="Times New Roman" w:cs="Times New Roman"/>
          <w:sz w:val="28"/>
          <w:szCs w:val="28"/>
          <w:lang w:val="en-US"/>
        </w:rPr>
        <w:t>Pure Python</w:t>
      </w:r>
    </w:p>
    <w:p w:rsidR="00364E81" w:rsidRPr="00364E81" w:rsidRDefault="00364E81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E81" w:rsidRDefault="004D5807" w:rsidP="00364E81">
      <w:pPr>
        <w:pStyle w:val="a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8663</wp:posOffset>
                </wp:positionH>
                <wp:positionV relativeFrom="paragraph">
                  <wp:posOffset>494065</wp:posOffset>
                </wp:positionV>
                <wp:extent cx="294198" cy="341906"/>
                <wp:effectExtent l="0" t="0" r="0" b="127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49DF" w:rsidRPr="004D5807" w:rsidRDefault="00CD49DF">
                            <w:pP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807"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76.25pt;margin-top:38.9pt;width:23.1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" filled="f" stroked="f" strokeweight=".5pt">
                <v:textbox>
                  <w:txbxContent>
                    <w:p w:rsidR="00CD49DF" w:rsidRPr="004D5807" w:rsidRDefault="00CD49DF">
                      <w:pP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5807"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14D1B" wp14:editId="1CF7C3D3">
                <wp:simplePos x="0" y="0"/>
                <wp:positionH relativeFrom="column">
                  <wp:posOffset>921202</wp:posOffset>
                </wp:positionH>
                <wp:positionV relativeFrom="paragraph">
                  <wp:posOffset>1321260</wp:posOffset>
                </wp:positionV>
                <wp:extent cx="294198" cy="341906"/>
                <wp:effectExtent l="0" t="0" r="0" b="12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49DF" w:rsidRPr="004D5807" w:rsidRDefault="00CD49DF" w:rsidP="004D5807">
                            <w:pP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4D1B" id="Надпись 19" o:spid="_x0000_s1027" type="#_x0000_t202" style="position:absolute;left:0;text-align:left;margin-left:72.55pt;margin-top:104.05pt;width:23.1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" filled="f" stroked="f" strokeweight=".5pt">
                <v:textbox>
                  <w:txbxContent>
                    <w:p w:rsidR="00CD49DF" w:rsidRPr="004D5807" w:rsidRDefault="00CD49DF" w:rsidP="004D5807">
                      <w:pP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4E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8498</wp:posOffset>
                </wp:positionH>
                <wp:positionV relativeFrom="paragraph">
                  <wp:posOffset>743860</wp:posOffset>
                </wp:positionV>
                <wp:extent cx="543836" cy="611919"/>
                <wp:effectExtent l="19050" t="19050" r="66040" b="5524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36" cy="61191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CD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66.8pt;margin-top:58.55pt;width:42.8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" strokecolor="red" strokeweight="4pt">
                <v:stroke endarrow="block"/>
              </v:shape>
            </w:pict>
          </mc:Fallback>
        </mc:AlternateContent>
      </w:r>
      <w:r w:rsidR="00364E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987F3" wp14:editId="6ED16BF7">
                <wp:simplePos x="0" y="0"/>
                <wp:positionH relativeFrom="column">
                  <wp:posOffset>1196340</wp:posOffset>
                </wp:positionH>
                <wp:positionV relativeFrom="paragraph">
                  <wp:posOffset>1363980</wp:posOffset>
                </wp:positionV>
                <wp:extent cx="4924425" cy="3429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6EE5A" id="Овал 15" o:spid="_x0000_s1026" style="position:absolute;margin-left:94.2pt;margin-top:107.4pt;width:387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" filled="f" strokecolor="red" strokeweight="2pt"/>
            </w:pict>
          </mc:Fallback>
        </mc:AlternateContent>
      </w:r>
      <w:r w:rsidR="00364E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74B9B" wp14:editId="0AAC5CF8">
                <wp:simplePos x="0" y="0"/>
                <wp:positionH relativeFrom="column">
                  <wp:posOffset>1243965</wp:posOffset>
                </wp:positionH>
                <wp:positionV relativeFrom="paragraph">
                  <wp:posOffset>535305</wp:posOffset>
                </wp:positionV>
                <wp:extent cx="2200275" cy="32385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DF6DA3" id="Овал 14" o:spid="_x0000_s1026" style="position:absolute;margin-left:97.95pt;margin-top:42.15pt;width:173.2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" filled="f" strokecolor="red" strokeweight="2pt"/>
            </w:pict>
          </mc:Fallback>
        </mc:AlternateContent>
      </w:r>
      <w:r w:rsidR="00364E81">
        <w:rPr>
          <w:noProof/>
        </w:rPr>
        <w:drawing>
          <wp:inline distT="0" distB="0" distL="0" distR="0" wp14:anchorId="4C1245AB" wp14:editId="74078E41">
            <wp:extent cx="5824409" cy="34480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53" t="26511" r="55262" b="31300"/>
                    <a:stretch/>
                  </pic:blipFill>
                  <pic:spPr bwMode="auto">
                    <a:xfrm>
                      <a:off x="0" y="0"/>
                      <a:ext cx="5868938" cy="347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81" w:rsidRDefault="00364E81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52C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5C34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>3)</w:t>
      </w:r>
    </w:p>
    <w:p w:rsidR="00FC7B28" w:rsidRDefault="00FC7B28" w:rsidP="004D5807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B28" w:rsidRDefault="00FC7B28" w:rsidP="00FC7B28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D5807"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>ПОДКЛЮЧЕНИЕ ДОПОЛНИТЕЛЬНЫХ БИБЛИОТЕК</w:t>
      </w:r>
    </w:p>
    <w:p w:rsidR="00B643FB" w:rsidRDefault="00FC7B28" w:rsidP="00FC7B2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мы подключаем необходимые библиотеки для нашего проекта. Часть библиотек уже будут встроены, некоторую часть библиотек понадобиться до установить с помощью подсказки или прописав в терминале нашего проекта команду – </w:t>
      </w:r>
      <w:r w:rsidRPr="00FC7B28">
        <w:rPr>
          <w:rFonts w:ascii="Times New Roman" w:hAnsi="Times New Roman" w:cs="Times New Roman"/>
          <w:b/>
          <w:sz w:val="28"/>
          <w:szCs w:val="28"/>
          <w:lang w:val="en-US"/>
        </w:rPr>
        <w:t>pip</w:t>
      </w:r>
      <w:r w:rsidRPr="00FC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B28"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  <w:r w:rsidRPr="00FC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B28">
        <w:rPr>
          <w:rFonts w:ascii="Times New Roman" w:hAnsi="Times New Roman" w:cs="Times New Roman"/>
          <w:b/>
          <w:i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. Все необходимые библиотеки будут представлены в листинге 3.1</w:t>
      </w:r>
    </w:p>
    <w:p w:rsidR="00FC7B28" w:rsidRDefault="00FC7B28" w:rsidP="00FC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 3.1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импорт библиотек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klear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metrics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ump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as np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import warnings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ump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array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klearn.neural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_network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as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import pandas as pd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import pickle</w:t>
      </w:r>
    </w:p>
    <w:p w:rsidR="00813B8E" w:rsidRPr="00615008" w:rsidRDefault="00813B8E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klearn.preprocessing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RobustScaler</w:t>
      </w:r>
      <w:proofErr w:type="spellEnd"/>
    </w:p>
    <w:p w:rsidR="00FC7B28" w:rsidRDefault="00FC7B28" w:rsidP="00FC7B28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BC2">
        <w:rPr>
          <w:rFonts w:ascii="Times New Roman" w:hAnsi="Times New Roman" w:cs="Times New Roman"/>
          <w:b/>
          <w:sz w:val="28"/>
          <w:szCs w:val="28"/>
        </w:rPr>
        <w:t>4</w:t>
      </w:r>
      <w:r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E27BC2">
        <w:rPr>
          <w:rFonts w:ascii="Times New Roman" w:hAnsi="Times New Roman" w:cs="Times New Roman"/>
          <w:b/>
          <w:sz w:val="28"/>
          <w:szCs w:val="28"/>
        </w:rPr>
        <w:t>СЧИТЫВАНИЕ И ОБРАБОТКА БД</w:t>
      </w:r>
    </w:p>
    <w:p w:rsidR="00E27BC2" w:rsidRDefault="00E27BC2" w:rsidP="00813B8E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оначально нам потребуется считать нашу БД с текстового файла и раскидать наши данные в определенные переменные. В качестве данных предназначенные для помощи в предсказывание мы кидаем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а данные часть которых нам потребуется предсказать кидае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 Данная часть кода продемонстрирована в листинге 4.1</w:t>
      </w:r>
      <w:r w:rsidR="00813B8E">
        <w:rPr>
          <w:rFonts w:ascii="Times New Roman" w:hAnsi="Times New Roman" w:cs="Times New Roman"/>
          <w:sz w:val="28"/>
          <w:szCs w:val="28"/>
        </w:rPr>
        <w:t>.</w:t>
      </w:r>
    </w:p>
    <w:p w:rsidR="00E27BC2" w:rsidRPr="00CD49DF" w:rsidRDefault="00E27BC2" w:rsidP="00813B8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считывание БД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warnings.filterwarnings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"ignore"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lt.style.us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ggplo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dataset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read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_csv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".txt",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ep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="\s*;\s*", decimal=","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0].values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2].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values.astyp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float)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3].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values.astyp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float)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y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1].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values.astyp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float)</w:t>
      </w:r>
    </w:p>
    <w:p w:rsidR="00E27BC2" w:rsidRPr="00615008" w:rsidRDefault="00E27BC2" w:rsidP="00813B8E">
      <w:pPr>
        <w:pStyle w:val="af"/>
        <w:numPr>
          <w:ilvl w:val="0"/>
          <w:numId w:val="3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 = array(x)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ump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as np</w:t>
      </w:r>
    </w:p>
    <w:p w:rsidR="00E27BC2" w:rsidRDefault="00E27BC2" w:rsidP="0081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813B8E">
        <w:rPr>
          <w:rFonts w:ascii="Times New Roman" w:hAnsi="Times New Roman" w:cs="Times New Roman"/>
          <w:sz w:val="28"/>
          <w:szCs w:val="28"/>
        </w:rPr>
        <w:t>нашу БД,</w:t>
      </w:r>
      <w:r>
        <w:rPr>
          <w:rFonts w:ascii="Times New Roman" w:hAnsi="Times New Roman" w:cs="Times New Roman"/>
          <w:sz w:val="28"/>
          <w:szCs w:val="28"/>
        </w:rPr>
        <w:t xml:space="preserve"> мы заметим, что данные начинаются в ней с 2012 года и заканчиваются 2019 годом, также в БД каждое измерение происходит </w:t>
      </w:r>
      <w:r w:rsidR="00813B8E">
        <w:rPr>
          <w:rFonts w:ascii="Times New Roman" w:hAnsi="Times New Roman" w:cs="Times New Roman"/>
          <w:sz w:val="28"/>
          <w:szCs w:val="28"/>
        </w:rPr>
        <w:t xml:space="preserve">каждый час. </w:t>
      </w:r>
    </w:p>
    <w:p w:rsidR="00813B8E" w:rsidRDefault="00813B8E" w:rsidP="0081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значения времени мы берём 1 января 2012 года 00 часов, а в качестве последней даты мы берем 1 января 2019 года 00 часов, в дальнейшем данный промежуток БД будет использоваться для обучения нейронной сети, а записи после 1 января 2019 года 00 часов будут использоваться для предсказания и проверки на точность предсказания. Также мы нормализируем наши данные времени переводя их в секунды, в качестве начального значения 1 января 2012 года 00 часов равная 0 секундам.  Выравнивая наши данные времени таким образом, чтобы каждая нацело делилась на 3600. Данный код представлен в листинге 4.</w:t>
      </w:r>
      <w:r w:rsidR="007952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4.</w:t>
      </w:r>
      <w:r w:rsidR="007952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008" w:rsidRDefault="00615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3B8E" w:rsidRPr="00813B8E" w:rsidRDefault="00813B8E" w:rsidP="00813B8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Установка начальных значений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star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'01.01.2012 00:00:00'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H:%M:%S'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'01.01.2019 00:00:00'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H:%M:%S'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start</w:t>
      </w:r>
      <w:proofErr w:type="spellEnd"/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year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array(</w:t>
      </w:r>
      <w:proofErr w:type="gramEnd"/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[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arser(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'01.01.' + str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) + ' 00:00:00'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H:%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M:%S')) for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n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range(int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.timetupl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)[0]), int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end.timetupl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)[0])+2)]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0]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H:%M:%S'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 = array([parser(item) for item in x[0]]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graphics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x, y, year,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star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, 'y-'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for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, value in enumerate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):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= (int(round(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/ 3600))) * 3600</w:t>
      </w:r>
    </w:p>
    <w:p w:rsidR="00813B8E" w:rsidRPr="00813B8E" w:rsidRDefault="00813B8E" w:rsidP="00813B8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перевод</w:t>
      </w:r>
      <w:r w:rsidR="00653DA0">
        <w:rPr>
          <w:rFonts w:ascii="Times New Roman" w:hAnsi="Times New Roman" w:cs="Times New Roman"/>
          <w:sz w:val="28"/>
          <w:szCs w:val="28"/>
        </w:rPr>
        <w:t xml:space="preserve"> времени в секунды</w:t>
      </w:r>
    </w:p>
    <w:p w:rsidR="007952CC" w:rsidRPr="00615008" w:rsidRDefault="00813B8E" w:rsidP="007952C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8"/>
          <w:szCs w:val="28"/>
        </w:rPr>
        <w:t xml:space="preserve">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>def parser(dt):</w:t>
      </w:r>
    </w:p>
    <w:p w:rsidR="007952CC" w:rsidRPr="00615008" w:rsidRDefault="007952CC" w:rsidP="007952C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delta = dt -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</w:p>
    <w:p w:rsidR="00813B8E" w:rsidRPr="00615008" w:rsidRDefault="007952CC" w:rsidP="007952CC">
      <w:pPr>
        <w:pStyle w:val="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return int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elta.total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_seconds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))</w:t>
      </w:r>
    </w:p>
    <w:p w:rsidR="00FC7B28" w:rsidRDefault="007952CC" w:rsidP="00795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наглядности мы выводим нашу БД на график. (Рисунок 4.1)</w:t>
      </w:r>
    </w:p>
    <w:p w:rsidR="007952CC" w:rsidRDefault="007952CC" w:rsidP="007952C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7952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C5BF2" wp14:editId="6A5DEF8B">
            <wp:extent cx="7427385" cy="4912524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513" cy="49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CC" w:rsidRDefault="007952CC" w:rsidP="007952CC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график БД</w:t>
      </w:r>
    </w:p>
    <w:p w:rsidR="007952CC" w:rsidRDefault="007952CC" w:rsidP="007952C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мы удаляем повторяющиеся данные времени. В том случае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>+1] &lt; -3600</w:t>
      </w:r>
      <w:r>
        <w:rPr>
          <w:rFonts w:ascii="Times New Roman" w:hAnsi="Times New Roman" w:cs="Times New Roman"/>
          <w:sz w:val="28"/>
          <w:szCs w:val="28"/>
        </w:rPr>
        <w:t xml:space="preserve">, то м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+ 3600 и не </w:t>
      </w:r>
      <w:r>
        <w:rPr>
          <w:rFonts w:ascii="Times New Roman" w:hAnsi="Times New Roman" w:cs="Times New Roman"/>
          <w:sz w:val="28"/>
          <w:szCs w:val="28"/>
        </w:rPr>
        <w:lastRenderedPageBreak/>
        <w:t>удаляем элемент, для сохранения целостности БД. Данный код представлен в листинге 4.4.</w:t>
      </w:r>
    </w:p>
    <w:p w:rsidR="007952CC" w:rsidRPr="00653DA0" w:rsidRDefault="007952CC" w:rsidP="007952C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DA0">
        <w:rPr>
          <w:rFonts w:ascii="Times New Roman" w:hAnsi="Times New Roman" w:cs="Times New Roman"/>
          <w:sz w:val="28"/>
          <w:szCs w:val="28"/>
        </w:rPr>
        <w:t>.4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Алгоритм для удаления </w:t>
      </w:r>
      <w:proofErr w:type="spellStart"/>
      <w:r w:rsidR="00653DA0">
        <w:rPr>
          <w:rFonts w:ascii="Times New Roman" w:hAnsi="Times New Roman" w:cs="Times New Roman"/>
          <w:sz w:val="28"/>
          <w:szCs w:val="28"/>
        </w:rPr>
        <w:t>повторяющихсязначений</w:t>
      </w:r>
      <w:proofErr w:type="spellEnd"/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</w:rPr>
        <w:t xml:space="preserve">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0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j = 0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0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1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1]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2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2]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Y0 = y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ovtor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0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while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&lt;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!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= 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 - 1)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j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while j &lt;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if tempX0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== tempX0[j]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if tempX0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== tempX0[j]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0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, j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1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1, j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2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2, j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Y0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Y0, j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j = j - 1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elif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tempX0[j] - tempX0[j + 1] &lt; -3600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0[j] = tempX0[j] + 3600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j = j + 1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elif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tempX0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] !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= tempX0[j]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j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break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else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1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2)</w:t>
      </w:r>
    </w:p>
    <w:p w:rsidR="007952CC" w:rsidRPr="00615008" w:rsidRDefault="007952CC" w:rsidP="00615008">
      <w:pPr>
        <w:pStyle w:val="af"/>
        <w:numPr>
          <w:ilvl w:val="0"/>
          <w:numId w:val="6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y = tempY0</w:t>
      </w:r>
    </w:p>
    <w:p w:rsidR="00615008" w:rsidRDefault="00615008" w:rsidP="0061500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008">
        <w:rPr>
          <w:rFonts w:ascii="Times New Roman" w:hAnsi="Times New Roman" w:cs="Times New Roman"/>
          <w:sz w:val="28"/>
          <w:szCs w:val="28"/>
        </w:rPr>
        <w:t xml:space="preserve">Одним из следующих корректировок данных 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Pr="00615008">
        <w:rPr>
          <w:rFonts w:ascii="Times New Roman" w:hAnsi="Times New Roman" w:cs="Times New Roman"/>
          <w:sz w:val="28"/>
          <w:szCs w:val="28"/>
        </w:rPr>
        <w:t xml:space="preserve">является заполнение пропущенных данных, если 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5008">
        <w:rPr>
          <w:rFonts w:ascii="Times New Roman" w:hAnsi="Times New Roman" w:cs="Times New Roman"/>
          <w:sz w:val="28"/>
          <w:szCs w:val="28"/>
        </w:rPr>
        <w:t>[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15008">
        <w:rPr>
          <w:rFonts w:ascii="Times New Roman" w:hAnsi="Times New Roman" w:cs="Times New Roman"/>
          <w:sz w:val="28"/>
          <w:szCs w:val="28"/>
        </w:rPr>
        <w:t xml:space="preserve">+1] – 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5008">
        <w:rPr>
          <w:rFonts w:ascii="Times New Roman" w:hAnsi="Times New Roman" w:cs="Times New Roman"/>
          <w:sz w:val="28"/>
          <w:szCs w:val="28"/>
        </w:rPr>
        <w:t>[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Start"/>
      <w:r w:rsidRPr="00615008">
        <w:rPr>
          <w:rFonts w:ascii="Times New Roman" w:hAnsi="Times New Roman" w:cs="Times New Roman"/>
          <w:sz w:val="28"/>
          <w:szCs w:val="28"/>
        </w:rPr>
        <w:t>] &gt;</w:t>
      </w:r>
      <w:proofErr w:type="gramEnd"/>
      <w:r w:rsidRPr="00615008">
        <w:rPr>
          <w:rFonts w:ascii="Times New Roman" w:hAnsi="Times New Roman" w:cs="Times New Roman"/>
          <w:sz w:val="28"/>
          <w:szCs w:val="28"/>
        </w:rPr>
        <w:t xml:space="preserve"> 3600, то дополняем каждый час пока каждый последующий элемент не будет отличаться на 3600. Данный код представлен в листинге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5008">
        <w:rPr>
          <w:rFonts w:ascii="Times New Roman" w:hAnsi="Times New Roman" w:cs="Times New Roman"/>
          <w:sz w:val="28"/>
          <w:szCs w:val="28"/>
        </w:rPr>
        <w:t>.</w:t>
      </w:r>
    </w:p>
    <w:p w:rsidR="00615008" w:rsidRPr="00813B8E" w:rsidRDefault="00615008" w:rsidP="0061500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Интерполяция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ropusk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0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0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1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2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Y0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start = 0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for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, value in enumerate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):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!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= 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) - 1) and 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value &gt; 3600: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int(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value) / 3600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0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1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2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Pr="00615008" w:rsidRDefault="00615008" w:rsidP="00615008">
      <w:pPr>
        <w:spacing w:after="0" w:line="240" w:lineRule="auto"/>
        <w:ind w:left="710"/>
        <w:jc w:val="both"/>
        <w:rPr>
          <w:rFonts w:asciiTheme="majorHAnsi" w:hAnsiTheme="majorHAnsi" w:cs="Times New Roman"/>
          <w:sz w:val="28"/>
          <w:szCs w:val="28"/>
        </w:rPr>
      </w:pPr>
      <w:r w:rsidRPr="00615008">
        <w:rPr>
          <w:rFonts w:asciiTheme="majorHAnsi" w:hAnsiTheme="majorHAnsi" w:cs="Times New Roman"/>
          <w:sz w:val="28"/>
          <w:szCs w:val="28"/>
        </w:rPr>
        <w:lastRenderedPageBreak/>
        <w:t>Окончание листинга 4.5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Y0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y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razX1 = 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x[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]) /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razX2 = 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x[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]) /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razY0 = 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y[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y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]) /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for j in range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X0.append(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+ 3600 * (j + 1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X1.append(x[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+ razX1 * (j + 1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X2.append(x[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+ razX2 * (j + 1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Y0.append(y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+ razY0 * (j + 1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start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2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elif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= 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) - 1):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0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[start: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1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1][start: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2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2][start: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Y0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y[start: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 = array(tempX0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1] = array(tempX1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2] = array(tempX2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y = array(tempY0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delta = dt -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</w:p>
    <w:p w:rsidR="00615008" w:rsidRPr="00615008" w:rsidRDefault="00615008" w:rsidP="00615008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return int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elta.total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_seconds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))</w:t>
      </w:r>
    </w:p>
    <w:p w:rsidR="00615008" w:rsidRPr="00615008" w:rsidRDefault="00615008" w:rsidP="0061500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рректировки БД для наглядности мы выводим нашу БД на график. (Рисунок 4.2)</w:t>
      </w:r>
    </w:p>
    <w:p w:rsidR="007952CC" w:rsidRDefault="00615008" w:rsidP="00615008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6150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B8724" wp14:editId="74D1B684">
            <wp:extent cx="7336375" cy="489117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75160" cy="491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8" w:rsidRDefault="00615008" w:rsidP="00615008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график БД</w:t>
      </w:r>
    </w:p>
    <w:p w:rsidR="00E54B05" w:rsidRDefault="00E54B05" w:rsidP="0061744B">
      <w:pPr>
        <w:spacing w:after="100" w:afterAutospacing="1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ев БД, было решено сделать начало каждого года отсчет с нуля. Данное решение приведет к наиболее точному предсказы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008">
        <w:rPr>
          <w:rFonts w:ascii="Times New Roman" w:hAnsi="Times New Roman" w:cs="Times New Roman"/>
          <w:sz w:val="28"/>
          <w:szCs w:val="28"/>
        </w:rPr>
        <w:t>Данный код</w:t>
      </w:r>
      <w:r>
        <w:rPr>
          <w:rFonts w:ascii="Times New Roman" w:hAnsi="Times New Roman" w:cs="Times New Roman"/>
          <w:sz w:val="28"/>
          <w:szCs w:val="28"/>
        </w:rPr>
        <w:t xml:space="preserve"> с разделением данных</w:t>
      </w:r>
      <w:r w:rsidRPr="00615008">
        <w:rPr>
          <w:rFonts w:ascii="Times New Roman" w:hAnsi="Times New Roman" w:cs="Times New Roman"/>
          <w:sz w:val="28"/>
          <w:szCs w:val="28"/>
        </w:rPr>
        <w:t xml:space="preserve"> представлен в листинг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5008">
        <w:rPr>
          <w:rFonts w:ascii="Times New Roman" w:hAnsi="Times New Roman" w:cs="Times New Roman"/>
          <w:sz w:val="28"/>
          <w:szCs w:val="28"/>
        </w:rPr>
        <w:t>.</w:t>
      </w:r>
    </w:p>
    <w:p w:rsidR="00E54B05" w:rsidRPr="00813B8E" w:rsidRDefault="00E54B05" w:rsidP="00E54B0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58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hAnsi="Times New Roman" w:cs="Times New Roman"/>
          <w:sz w:val="28"/>
          <w:szCs w:val="28"/>
        </w:rPr>
        <w:t>Проходим по массиву и каждый год начинаем отсчёт с 0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r w:rsidRPr="00E54B05">
        <w:rPr>
          <w:rFonts w:asciiTheme="majorHAnsi" w:hAnsiTheme="majorHAnsi" w:cs="Times New Roman"/>
          <w:sz w:val="24"/>
          <w:szCs w:val="24"/>
          <w:lang w:val="en-US"/>
        </w:rPr>
        <w:t>number = list(x[0]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).index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>(parser(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x_data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copy.deepcopy</w:t>
      </w:r>
      <w:proofErr w:type="spellEnd"/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>(x[0])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j = 1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for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in 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ange(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0,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x[0]))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if x[0][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] == years[j]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if 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j !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=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years) - 2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x[0][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] &lt; 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years[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>j + 1]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x[0][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] -= years[j]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+= 1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j += 1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else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</w:t>
      </w:r>
      <w:proofErr w:type="spellStart"/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!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=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x[0])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x[0][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] -= years[j]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+= 1</w:t>
      </w:r>
    </w:p>
    <w:p w:rsidR="00615008" w:rsidRDefault="00615008" w:rsidP="0061744B">
      <w:pPr>
        <w:spacing w:after="100" w:afterAutospacing="1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делим наши данные на две части, первая часть </w:t>
      </w:r>
      <w:r w:rsidR="0061744B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744B" w:rsidRPr="0061744B">
        <w:rPr>
          <w:rFonts w:ascii="Times New Roman" w:hAnsi="Times New Roman" w:cs="Times New Roman"/>
          <w:sz w:val="28"/>
          <w:szCs w:val="28"/>
        </w:rPr>
        <w:t>–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 и         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1744B" w:rsidRPr="0061744B">
        <w:rPr>
          <w:rFonts w:ascii="Times New Roman" w:hAnsi="Times New Roman" w:cs="Times New Roman"/>
          <w:sz w:val="28"/>
          <w:szCs w:val="28"/>
        </w:rPr>
        <w:t>–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использоваться для обучения нашей нейронной сети</w:t>
      </w:r>
      <w:r w:rsidR="0061744B">
        <w:rPr>
          <w:rFonts w:ascii="Times New Roman" w:hAnsi="Times New Roman" w:cs="Times New Roman"/>
          <w:sz w:val="28"/>
          <w:szCs w:val="28"/>
        </w:rPr>
        <w:t>.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744B" w:rsidRPr="0061744B">
        <w:rPr>
          <w:rFonts w:ascii="Times New Roman" w:hAnsi="Times New Roman" w:cs="Times New Roman"/>
          <w:sz w:val="28"/>
          <w:szCs w:val="28"/>
        </w:rPr>
        <w:t>–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 – </w:t>
      </w:r>
      <w:r w:rsidR="0061744B">
        <w:rPr>
          <w:rFonts w:ascii="Times New Roman" w:hAnsi="Times New Roman" w:cs="Times New Roman"/>
          <w:sz w:val="28"/>
          <w:szCs w:val="28"/>
        </w:rPr>
        <w:t>данные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 </w:t>
      </w:r>
      <w:r w:rsidR="0061744B">
        <w:rPr>
          <w:rFonts w:ascii="Times New Roman" w:hAnsi="Times New Roman" w:cs="Times New Roman"/>
          <w:sz w:val="28"/>
          <w:szCs w:val="28"/>
        </w:rPr>
        <w:t xml:space="preserve">в обучающей модели по которым надо будет предсказать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1744B" w:rsidRPr="0061744B">
        <w:rPr>
          <w:rFonts w:ascii="Times New Roman" w:hAnsi="Times New Roman" w:cs="Times New Roman"/>
          <w:sz w:val="28"/>
          <w:szCs w:val="28"/>
        </w:rPr>
        <w:t>–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,         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1744B" w:rsidRPr="0061744B">
        <w:rPr>
          <w:rFonts w:ascii="Times New Roman" w:hAnsi="Times New Roman" w:cs="Times New Roman"/>
          <w:sz w:val="28"/>
          <w:szCs w:val="28"/>
        </w:rPr>
        <w:t>–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 – данные, которые потребуется предсказать в обучающей модели с помощью данных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744B" w:rsidRPr="0061744B">
        <w:rPr>
          <w:rFonts w:ascii="Times New Roman" w:hAnsi="Times New Roman" w:cs="Times New Roman"/>
          <w:sz w:val="28"/>
          <w:szCs w:val="28"/>
        </w:rPr>
        <w:t>–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. А также вводим часть данных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744B" w:rsidRPr="0061744B">
        <w:rPr>
          <w:rFonts w:ascii="Times New Roman" w:hAnsi="Times New Roman" w:cs="Times New Roman"/>
          <w:sz w:val="28"/>
          <w:szCs w:val="28"/>
        </w:rPr>
        <w:t>–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="0061744B">
        <w:rPr>
          <w:rFonts w:ascii="Times New Roman" w:hAnsi="Times New Roman" w:cs="Times New Roman"/>
          <w:sz w:val="28"/>
          <w:szCs w:val="28"/>
        </w:rPr>
        <w:t xml:space="preserve"> и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1744B" w:rsidRPr="0061744B">
        <w:rPr>
          <w:rFonts w:ascii="Times New Roman" w:hAnsi="Times New Roman" w:cs="Times New Roman"/>
          <w:sz w:val="28"/>
          <w:szCs w:val="28"/>
        </w:rPr>
        <w:t>–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.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1744B" w:rsidRPr="0061744B">
        <w:rPr>
          <w:rFonts w:ascii="Times New Roman" w:hAnsi="Times New Roman" w:cs="Times New Roman"/>
          <w:sz w:val="28"/>
          <w:szCs w:val="28"/>
        </w:rPr>
        <w:t>–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1744B">
        <w:rPr>
          <w:rFonts w:ascii="Times New Roman" w:hAnsi="Times New Roman" w:cs="Times New Roman"/>
          <w:sz w:val="28"/>
          <w:szCs w:val="28"/>
        </w:rPr>
        <w:t xml:space="preserve"> – дынные, которые потребуется уже предсказывать с помощью уже обучившейся Нейронной сети. На вход нашей нейронной сети будут подаваться данные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744B" w:rsidRPr="0061744B">
        <w:rPr>
          <w:rFonts w:ascii="Times New Roman" w:hAnsi="Times New Roman" w:cs="Times New Roman"/>
          <w:sz w:val="28"/>
          <w:szCs w:val="28"/>
        </w:rPr>
        <w:t>–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="0061744B">
        <w:rPr>
          <w:rFonts w:ascii="Times New Roman" w:hAnsi="Times New Roman" w:cs="Times New Roman"/>
          <w:sz w:val="28"/>
          <w:szCs w:val="28"/>
        </w:rPr>
        <w:t xml:space="preserve">, на выходе мы получаем данные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predicted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, </w:t>
      </w:r>
      <w:r w:rsidR="0061744B">
        <w:rPr>
          <w:rFonts w:ascii="Times New Roman" w:hAnsi="Times New Roman" w:cs="Times New Roman"/>
          <w:sz w:val="28"/>
          <w:szCs w:val="28"/>
        </w:rPr>
        <w:t xml:space="preserve">которые уже будем сравнивать с данными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1744B" w:rsidRPr="0061744B">
        <w:rPr>
          <w:rFonts w:ascii="Times New Roman" w:hAnsi="Times New Roman" w:cs="Times New Roman"/>
          <w:sz w:val="28"/>
          <w:szCs w:val="28"/>
        </w:rPr>
        <w:t>–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1744B">
        <w:rPr>
          <w:rFonts w:ascii="Times New Roman" w:hAnsi="Times New Roman" w:cs="Times New Roman"/>
          <w:sz w:val="28"/>
          <w:szCs w:val="28"/>
        </w:rPr>
        <w:t xml:space="preserve">. </w:t>
      </w:r>
      <w:r w:rsidR="0061744B" w:rsidRPr="00615008">
        <w:rPr>
          <w:rFonts w:ascii="Times New Roman" w:hAnsi="Times New Roman" w:cs="Times New Roman"/>
          <w:sz w:val="28"/>
          <w:szCs w:val="28"/>
        </w:rPr>
        <w:t>Данный код</w:t>
      </w:r>
      <w:r w:rsidR="0061744B">
        <w:rPr>
          <w:rFonts w:ascii="Times New Roman" w:hAnsi="Times New Roman" w:cs="Times New Roman"/>
          <w:sz w:val="28"/>
          <w:szCs w:val="28"/>
        </w:rPr>
        <w:t xml:space="preserve"> с разделением данных</w:t>
      </w:r>
      <w:r w:rsidR="0061744B" w:rsidRPr="00615008">
        <w:rPr>
          <w:rFonts w:ascii="Times New Roman" w:hAnsi="Times New Roman" w:cs="Times New Roman"/>
          <w:sz w:val="28"/>
          <w:szCs w:val="28"/>
        </w:rPr>
        <w:t xml:space="preserve"> представлен в листинге 4.</w:t>
      </w:r>
      <w:r w:rsidR="00E54B05">
        <w:rPr>
          <w:rFonts w:ascii="Times New Roman" w:hAnsi="Times New Roman" w:cs="Times New Roman"/>
          <w:sz w:val="28"/>
          <w:szCs w:val="28"/>
        </w:rPr>
        <w:t>7</w:t>
      </w:r>
      <w:r w:rsidR="0061744B" w:rsidRPr="00615008">
        <w:rPr>
          <w:rFonts w:ascii="Times New Roman" w:hAnsi="Times New Roman" w:cs="Times New Roman"/>
          <w:sz w:val="28"/>
          <w:szCs w:val="28"/>
        </w:rPr>
        <w:t>.</w:t>
      </w:r>
    </w:p>
    <w:p w:rsidR="0061744B" w:rsidRPr="00813B8E" w:rsidRDefault="0061744B" w:rsidP="0061744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58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A7E">
        <w:rPr>
          <w:rFonts w:ascii="Times New Roman" w:hAnsi="Times New Roman" w:cs="Times New Roman"/>
          <w:sz w:val="28"/>
          <w:szCs w:val="28"/>
        </w:rPr>
        <w:t>.</w:t>
      </w:r>
      <w:r w:rsidR="00E54B05">
        <w:rPr>
          <w:rFonts w:ascii="Times New Roman" w:hAnsi="Times New Roman" w:cs="Times New Roman"/>
          <w:sz w:val="28"/>
          <w:szCs w:val="28"/>
        </w:rPr>
        <w:t>7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Разделение данных</w:t>
      </w:r>
    </w:p>
    <w:p w:rsidR="0061744B" w:rsidRPr="0061744B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582A7E">
        <w:rPr>
          <w:rFonts w:asciiTheme="majorHAnsi" w:hAnsiTheme="majorHAnsi" w:cs="Times New Roman"/>
          <w:sz w:val="24"/>
          <w:szCs w:val="24"/>
        </w:rPr>
        <w:t xml:space="preserve">    </w:t>
      </w:r>
      <w:proofErr w:type="gramStart"/>
      <w:r w:rsidRPr="0061744B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744B">
        <w:rPr>
          <w:rFonts w:asciiTheme="majorHAnsi" w:hAnsiTheme="majorHAnsi" w:cs="Times New Roman"/>
          <w:sz w:val="24"/>
          <w:szCs w:val="24"/>
          <w:lang w:val="en-US"/>
        </w:rPr>
        <w:t>1] = array(tempX2)</w:t>
      </w:r>
    </w:p>
    <w:p w:rsidR="0061744B" w:rsidRPr="0061744B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61744B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744B">
        <w:rPr>
          <w:rFonts w:asciiTheme="majorHAnsi" w:hAnsiTheme="majorHAnsi" w:cs="Times New Roman"/>
          <w:sz w:val="24"/>
          <w:szCs w:val="24"/>
          <w:lang w:val="en-US"/>
        </w:rPr>
        <w:t>2] = array(tempX1)</w:t>
      </w:r>
    </w:p>
    <w:p w:rsidR="0061744B" w:rsidRPr="0061744B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= list(x[0]</w:t>
      </w:r>
      <w:proofErr w:type="gramStart"/>
      <w:r w:rsidRPr="0061744B">
        <w:rPr>
          <w:rFonts w:asciiTheme="majorHAnsi" w:hAnsiTheme="majorHAnsi" w:cs="Times New Roman"/>
          <w:sz w:val="24"/>
          <w:szCs w:val="24"/>
          <w:lang w:val="en-US"/>
        </w:rPr>
        <w:t>).index</w:t>
      </w:r>
      <w:proofErr w:type="gramEnd"/>
      <w:r w:rsidRPr="0061744B">
        <w:rPr>
          <w:rFonts w:asciiTheme="majorHAnsi" w:hAnsiTheme="majorHAnsi" w:cs="Times New Roman"/>
          <w:sz w:val="24"/>
          <w:szCs w:val="24"/>
          <w:lang w:val="en-US"/>
        </w:rPr>
        <w:t>(parser(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61744B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61744B" w:rsidRPr="0061744B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x_train</w:t>
      </w:r>
      <w:proofErr w:type="spellEnd"/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61744B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744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744B" w:rsidRPr="0061744B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x_test</w:t>
      </w:r>
      <w:proofErr w:type="spellEnd"/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61744B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744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744B" w:rsidRPr="0061744B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61744B">
        <w:rPr>
          <w:rFonts w:asciiTheme="majorHAnsi" w:hAnsiTheme="majorHAnsi" w:cs="Times New Roman"/>
          <w:sz w:val="24"/>
          <w:szCs w:val="24"/>
          <w:lang w:val="en-US"/>
        </w:rPr>
        <w:t>train.append</w:t>
      </w:r>
      <w:proofErr w:type="spellEnd"/>
      <w:proofErr w:type="gramEnd"/>
      <w:r w:rsidRPr="0061744B">
        <w:rPr>
          <w:rFonts w:asciiTheme="majorHAnsi" w:hAnsiTheme="majorHAnsi" w:cs="Times New Roman"/>
          <w:sz w:val="24"/>
          <w:szCs w:val="24"/>
          <w:lang w:val="en-US"/>
        </w:rPr>
        <w:t>(x[0][: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744B">
        <w:rPr>
          <w:rFonts w:asciiTheme="majorHAnsi" w:hAnsiTheme="majorHAnsi" w:cs="Times New Roman"/>
          <w:sz w:val="24"/>
          <w:szCs w:val="24"/>
          <w:lang w:val="en-US"/>
        </w:rPr>
        <w:t>])</w:t>
      </w:r>
    </w:p>
    <w:p w:rsidR="0061744B" w:rsidRPr="0061744B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61744B">
        <w:rPr>
          <w:rFonts w:asciiTheme="majorHAnsi" w:hAnsiTheme="majorHAnsi" w:cs="Times New Roman"/>
          <w:sz w:val="24"/>
          <w:szCs w:val="24"/>
          <w:lang w:val="en-US"/>
        </w:rPr>
        <w:t>train.append</w:t>
      </w:r>
      <w:proofErr w:type="spellEnd"/>
      <w:proofErr w:type="gramEnd"/>
      <w:r w:rsidRPr="0061744B">
        <w:rPr>
          <w:rFonts w:asciiTheme="majorHAnsi" w:hAnsiTheme="majorHAnsi" w:cs="Times New Roman"/>
          <w:sz w:val="24"/>
          <w:szCs w:val="24"/>
          <w:lang w:val="en-US"/>
        </w:rPr>
        <w:t>(x[1][: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744B">
        <w:rPr>
          <w:rFonts w:asciiTheme="majorHAnsi" w:hAnsiTheme="majorHAnsi" w:cs="Times New Roman"/>
          <w:sz w:val="24"/>
          <w:szCs w:val="24"/>
          <w:lang w:val="en-US"/>
        </w:rPr>
        <w:t>])</w:t>
      </w:r>
    </w:p>
    <w:p w:rsidR="0061744B" w:rsidRPr="0061744B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61744B">
        <w:rPr>
          <w:rFonts w:asciiTheme="majorHAnsi" w:hAnsiTheme="majorHAnsi" w:cs="Times New Roman"/>
          <w:sz w:val="24"/>
          <w:szCs w:val="24"/>
          <w:lang w:val="en-US"/>
        </w:rPr>
        <w:t>test.append</w:t>
      </w:r>
      <w:proofErr w:type="spellEnd"/>
      <w:proofErr w:type="gramEnd"/>
      <w:r w:rsidRPr="0061744B">
        <w:rPr>
          <w:rFonts w:asciiTheme="majorHAnsi" w:hAnsiTheme="majorHAnsi" w:cs="Times New Roman"/>
          <w:sz w:val="24"/>
          <w:szCs w:val="24"/>
          <w:lang w:val="en-US"/>
        </w:rPr>
        <w:t>(x[0][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744B">
        <w:rPr>
          <w:rFonts w:asciiTheme="majorHAnsi" w:hAnsiTheme="majorHAnsi" w:cs="Times New Roman"/>
          <w:sz w:val="24"/>
          <w:szCs w:val="24"/>
          <w:lang w:val="en-US"/>
        </w:rPr>
        <w:t>:])</w:t>
      </w:r>
    </w:p>
    <w:p w:rsidR="0061744B" w:rsidRPr="0061744B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61744B">
        <w:rPr>
          <w:rFonts w:asciiTheme="majorHAnsi" w:hAnsiTheme="majorHAnsi" w:cs="Times New Roman"/>
          <w:sz w:val="24"/>
          <w:szCs w:val="24"/>
          <w:lang w:val="en-US"/>
        </w:rPr>
        <w:t>test.append</w:t>
      </w:r>
      <w:proofErr w:type="spellEnd"/>
      <w:proofErr w:type="gramEnd"/>
      <w:r w:rsidRPr="0061744B">
        <w:rPr>
          <w:rFonts w:asciiTheme="majorHAnsi" w:hAnsiTheme="majorHAnsi" w:cs="Times New Roman"/>
          <w:sz w:val="24"/>
          <w:szCs w:val="24"/>
          <w:lang w:val="en-US"/>
        </w:rPr>
        <w:t>(x[1][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744B">
        <w:rPr>
          <w:rFonts w:asciiTheme="majorHAnsi" w:hAnsiTheme="majorHAnsi" w:cs="Times New Roman"/>
          <w:sz w:val="24"/>
          <w:szCs w:val="24"/>
          <w:lang w:val="en-US"/>
        </w:rPr>
        <w:t>:])</w:t>
      </w:r>
    </w:p>
    <w:p w:rsidR="0061744B" w:rsidRPr="0061744B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y_train</w:t>
      </w:r>
      <w:proofErr w:type="spellEnd"/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= y</w:t>
      </w:r>
      <w:proofErr w:type="gramStart"/>
      <w:r w:rsidRPr="0061744B">
        <w:rPr>
          <w:rFonts w:asciiTheme="majorHAnsi" w:hAnsiTheme="majorHAnsi" w:cs="Times New Roman"/>
          <w:sz w:val="24"/>
          <w:szCs w:val="24"/>
          <w:lang w:val="en-US"/>
        </w:rPr>
        <w:t>[: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proofErr w:type="gramEnd"/>
      <w:r w:rsidRPr="0061744B">
        <w:rPr>
          <w:rFonts w:asciiTheme="majorHAnsi" w:hAnsiTheme="majorHAnsi" w:cs="Times New Roman"/>
          <w:sz w:val="24"/>
          <w:szCs w:val="24"/>
          <w:lang w:val="en-US"/>
        </w:rPr>
        <w:t>]</w:t>
      </w:r>
    </w:p>
    <w:p w:rsidR="0061744B" w:rsidRPr="006E281A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y_test</w:t>
      </w:r>
      <w:proofErr w:type="spellEnd"/>
      <w:r w:rsidRPr="0061744B">
        <w:rPr>
          <w:rFonts w:asciiTheme="majorHAnsi" w:hAnsiTheme="majorHAnsi" w:cs="Times New Roman"/>
          <w:sz w:val="24"/>
          <w:szCs w:val="24"/>
          <w:lang w:val="en-US"/>
        </w:rPr>
        <w:t xml:space="preserve"> = y[</w:t>
      </w:r>
      <w:proofErr w:type="spellStart"/>
      <w:r w:rsidRPr="0061744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744B">
        <w:rPr>
          <w:rFonts w:asciiTheme="majorHAnsi" w:hAnsiTheme="majorHAnsi" w:cs="Times New Roman"/>
          <w:sz w:val="24"/>
          <w:szCs w:val="24"/>
          <w:lang w:val="en-US"/>
        </w:rPr>
        <w:t>:]</w:t>
      </w:r>
    </w:p>
    <w:p w:rsidR="006E281A" w:rsidRDefault="006E281A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ереходим к следующему этапу, обучение и предсказание.</w:t>
      </w:r>
    </w:p>
    <w:p w:rsidR="006E281A" w:rsidRDefault="006E281A" w:rsidP="006E281A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LPRegressor</w:t>
      </w:r>
      <w:proofErr w:type="spellEnd"/>
    </w:p>
    <w:p w:rsidR="006E281A" w:rsidRDefault="006E281A" w:rsidP="006E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81A">
        <w:rPr>
          <w:rFonts w:ascii="Times New Roman" w:hAnsi="Times New Roman" w:cs="Times New Roman"/>
          <w:sz w:val="28"/>
          <w:szCs w:val="28"/>
        </w:rPr>
        <w:t>На данном этапе у нас есть два варианта развития:</w:t>
      </w:r>
    </w:p>
    <w:p w:rsidR="006E281A" w:rsidRDefault="006E281A" w:rsidP="006E281A">
      <w:pPr>
        <w:pStyle w:val="af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я расхода с помощью даты. Листинг 5.1</w:t>
      </w:r>
    </w:p>
    <w:p w:rsidR="006E281A" w:rsidRPr="006E281A" w:rsidRDefault="006E281A" w:rsidP="006E281A">
      <w:pPr>
        <w:pStyle w:val="af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расхода с помощью даты и температуры. Листинг 5.2</w:t>
      </w:r>
    </w:p>
    <w:p w:rsidR="005B68DC" w:rsidRDefault="005B68DC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81A" w:rsidRPr="00813B8E" w:rsidRDefault="006E281A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Подача данных времени и расхода</w:t>
      </w:r>
    </w:p>
    <w:p w:rsidR="006E281A" w:rsidRPr="006E281A" w:rsidRDefault="006E281A" w:rsidP="006E281A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6E281A" w:rsidRPr="006E281A" w:rsidRDefault="006E281A" w:rsidP="006E281A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year, range(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start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, 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end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+2))</w:t>
      </w:r>
    </w:p>
    <w:p w:rsidR="006E281A" w:rsidRPr="006E281A" w:rsidRDefault="006E281A" w:rsidP="006E281A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x[0], y, 'b-')</w:t>
      </w:r>
    </w:p>
    <w:p w:rsidR="00E54B05" w:rsidRPr="00E54B05" w:rsidRDefault="006E281A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regression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data</w:t>
      </w:r>
      <w:proofErr w:type="spellEnd"/>
      <w:proofErr w:type="gram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[:number</w:t>
      </w:r>
      <w:proofErr w:type="gram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]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rain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[0].reshape(-1, 1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est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[0].reshape(-1, 1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y_train.reshape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(-1, 1)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y_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test.reshape</w:t>
      </w:r>
      <w:proofErr w:type="spellEnd"/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(-1, 1),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hidden_layer_size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(200, 200)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solver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bfg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#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andom_st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9876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activation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ax_ite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1000000000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tol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0001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_init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1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'adaptive'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batch_siz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365*24*2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alpha=0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shuffle=True,</w:t>
      </w:r>
    </w:p>
    <w:p w:rsidR="006E281A" w:rsidRPr="0061744B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verbose=True),</w:t>
      </w:r>
    </w:p>
    <w:p w:rsidR="006E281A" w:rsidRPr="00813B8E" w:rsidRDefault="006E281A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Подача данных времени + температуры и расхода</w:t>
      </w:r>
    </w:p>
    <w:p w:rsidR="006E281A" w:rsidRPr="006E281A" w:rsidRDefault="006E281A" w:rsidP="006E281A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6E281A" w:rsidRPr="006E281A" w:rsidRDefault="006E281A" w:rsidP="006E281A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x[0], y, 'b-')</w:t>
      </w:r>
    </w:p>
    <w:p w:rsidR="006E281A" w:rsidRPr="006E281A" w:rsidRDefault="006E281A" w:rsidP="006E281A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year, range(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start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, 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end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 + 2))</w:t>
      </w:r>
    </w:p>
    <w:p w:rsidR="00E54B05" w:rsidRPr="00E54B05" w:rsidRDefault="006E281A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regression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data</w:t>
      </w:r>
      <w:proofErr w:type="spellEnd"/>
      <w:proofErr w:type="gram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[:number</w:t>
      </w:r>
      <w:proofErr w:type="gram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]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rain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est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y_train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y_test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>hidden_layer_size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(200, 300, 400)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solver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bfg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#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andom_st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9876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activation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ax_ite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1000000000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tol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0000001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_init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0000001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'adaptive'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batch_siz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365*24/2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alpha=0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shuffle=True,</w:t>
      </w:r>
    </w:p>
    <w:p w:rsidR="006E281A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verbose=True),</w:t>
      </w:r>
    </w:p>
    <w:p w:rsidR="00CD49DF" w:rsidRPr="00C92074" w:rsidRDefault="00CD49DF" w:rsidP="005B68D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DF">
        <w:rPr>
          <w:rFonts w:ascii="Times New Roman" w:hAnsi="Times New Roman" w:cs="Times New Roman"/>
          <w:sz w:val="28"/>
          <w:szCs w:val="28"/>
        </w:rPr>
        <w:t>Подробно разберем каждый параметр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hidden_layer_sizes</w:t>
      </w:r>
      <w:proofErr w:type="spellEnd"/>
      <w:proofErr w:type="gramStart"/>
      <w:r w:rsidRPr="00CD49DF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D49DF">
        <w:rPr>
          <w:rFonts w:ascii="Times New Roman" w:hAnsi="Times New Roman" w:cs="Times New Roman"/>
          <w:sz w:val="28"/>
          <w:szCs w:val="28"/>
        </w:rPr>
        <w:t>100, 100)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скрытых слоёв указывается через запятую, а также число нейронов в каждом скрытом слое.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шатель для оптимизации весов.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– </w:t>
      </w:r>
      <w:r w:rsidR="00C92074">
        <w:rPr>
          <w:rFonts w:ascii="Times New Roman" w:hAnsi="Times New Roman" w:cs="Times New Roman"/>
          <w:sz w:val="28"/>
          <w:szCs w:val="28"/>
        </w:rPr>
        <w:t>активационная фун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аксимальное количество обучений нейронной сети.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допуск для оптимизации, к</w:t>
      </w:r>
      <w:r w:rsidRPr="00CD49DF">
        <w:rPr>
          <w:rFonts w:ascii="Times New Roman" w:hAnsi="Times New Roman" w:cs="Times New Roman"/>
          <w:sz w:val="28"/>
          <w:szCs w:val="28"/>
        </w:rPr>
        <w:t>огда потеря или оценка не улучш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9DF">
        <w:rPr>
          <w:rFonts w:ascii="Times New Roman" w:hAnsi="Times New Roman" w:cs="Times New Roman"/>
          <w:sz w:val="28"/>
          <w:szCs w:val="28"/>
        </w:rPr>
        <w:t>считается, что конвергенция достигнута, и обучение прекращ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learning_rate_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орость обучения или размер шага при обновления весов.</w:t>
      </w:r>
      <w:r w:rsidRPr="00CD4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074" w:rsidRPr="00CD49DF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="00C92074" w:rsidRPr="00CD49DF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</w:rPr>
        <w:t xml:space="preserve">– скорость обучения.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batch_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CD49DF">
        <w:rPr>
          <w:rFonts w:ascii="Times New Roman" w:hAnsi="Times New Roman" w:cs="Times New Roman"/>
          <w:sz w:val="28"/>
          <w:szCs w:val="28"/>
        </w:rPr>
        <w:t xml:space="preserve">азмер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минибатчей</w:t>
      </w:r>
      <w:proofErr w:type="spellEnd"/>
      <w:r w:rsidRPr="00CD49DF">
        <w:rPr>
          <w:rFonts w:ascii="Times New Roman" w:hAnsi="Times New Roman" w:cs="Times New Roman"/>
          <w:sz w:val="28"/>
          <w:szCs w:val="28"/>
        </w:rPr>
        <w:t xml:space="preserve"> для стохастических оптимизаторов.</w:t>
      </w:r>
      <w:r w:rsid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C92074">
        <w:rPr>
          <w:rFonts w:ascii="Times New Roman" w:hAnsi="Times New Roman" w:cs="Times New Roman"/>
          <w:sz w:val="28"/>
          <w:szCs w:val="28"/>
        </w:rPr>
        <w:t xml:space="preserve"> – угол активационно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9DF">
        <w:rPr>
          <w:rFonts w:ascii="Times New Roman" w:hAnsi="Times New Roman" w:cs="Times New Roman"/>
          <w:sz w:val="28"/>
          <w:szCs w:val="28"/>
        </w:rPr>
        <w:t>стоит ли перемешивать образцы в каждой итерации.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verbose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– </w:t>
      </w:r>
      <w:r w:rsidR="00C92074">
        <w:rPr>
          <w:rFonts w:ascii="Times New Roman" w:hAnsi="Times New Roman" w:cs="Times New Roman"/>
          <w:sz w:val="28"/>
          <w:szCs w:val="28"/>
        </w:rPr>
        <w:t>вывод каждой обучающей итерации.</w:t>
      </w:r>
    </w:p>
    <w:p w:rsidR="00CD49DF" w:rsidRPr="00CD49DF" w:rsidRDefault="00CD49DF" w:rsidP="0065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установки всех этих параметров мы передаем данные в наш метод. </w:t>
      </w:r>
      <w:r w:rsidR="00653DA0">
        <w:rPr>
          <w:rFonts w:ascii="Times New Roman" w:hAnsi="Times New Roman" w:cs="Times New Roman"/>
          <w:sz w:val="28"/>
          <w:szCs w:val="28"/>
        </w:rPr>
        <w:t>Код метода представлен в листинге 5.3, 5.4 и 5.5</w:t>
      </w:r>
    </w:p>
    <w:p w:rsidR="005B68DC" w:rsidRDefault="005B68DC" w:rsidP="00653DA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DA0" w:rsidRPr="00813B8E" w:rsidRDefault="00653DA0" w:rsidP="00653DA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 – Метод обучения</w:t>
      </w:r>
    </w:p>
    <w:p w:rsidR="00C92074" w:rsidRPr="00C92074" w:rsidRDefault="00653DA0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56236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def </w:t>
      </w:r>
      <w:proofErr w:type="gramStart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>regression(</w:t>
      </w:r>
      <w:proofErr w:type="spellStart"/>
      <w:proofErr w:type="gramEnd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>x_grap</w:t>
      </w:r>
      <w:proofErr w:type="spellEnd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>model_reg</w:t>
      </w:r>
      <w:proofErr w:type="spellEnd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, title, </w:t>
      </w:r>
      <w:proofErr w:type="spellStart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="00C92074" w:rsidRPr="00C92074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int</w:t>
      </w:r>
      <w:r w:rsidRPr="00C92074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Pr="00C92074">
        <w:rPr>
          <w:rFonts w:asciiTheme="majorHAnsi" w:hAnsiTheme="majorHAnsi" w:cs="Times New Roman"/>
          <w:sz w:val="24"/>
          <w:szCs w:val="24"/>
        </w:rPr>
        <w:t>"Хотите загрузить готовую модель?(0; 1)"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input(</w:t>
      </w:r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scaler_x.fit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= '1':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Введит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название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файла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:"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input(</w:t>
      </w:r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model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load_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model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+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+ ".sav"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else: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Модель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обучается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..."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model_reg.fit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scaler_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.transform</w:t>
      </w:r>
      <w:proofErr w:type="spellEnd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Обучение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прошло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успешно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."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spellStart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model_reg.n_iter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_ 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spellStart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model_reg.n_outputs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_ 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expected_y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model_reg.out_activation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_ = '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'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model_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reg.predict</w:t>
      </w:r>
      <w:proofErr w:type="spellEnd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scaler_x.transform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Среднеквадратичная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ошибка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: {0}.\n\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n".format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metrics.mean_squared_error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expected_y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))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) !</w:t>
      </w:r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= 1: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_test_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0]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#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model_reg.out_activation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_ = '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'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_grap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model_reg.predict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scaler_x.transform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)), 'r-'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, 'b-'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, 'r-'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spellStart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&lt; 0]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= '0':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92074">
        <w:rPr>
          <w:rFonts w:asciiTheme="majorHAnsi" w:hAnsiTheme="majorHAnsi" w:cs="Times New Roman"/>
          <w:sz w:val="24"/>
          <w:szCs w:val="24"/>
        </w:rPr>
        <w:t xml:space="preserve">       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int</w:t>
      </w:r>
      <w:r w:rsidRPr="00C92074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Pr="00C92074">
        <w:rPr>
          <w:rFonts w:asciiTheme="majorHAnsi" w:hAnsiTheme="majorHAnsi" w:cs="Times New Roman"/>
          <w:sz w:val="24"/>
          <w:szCs w:val="24"/>
        </w:rPr>
        <w:t>"Хотите сохранить модель в файл?(0; 1)"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</w:rPr>
        <w:t xml:space="preserve">    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input(</w:t>
      </w:r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= '1':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Введит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название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файла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:"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input(</w:t>
      </w:r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C92074" w:rsidRPr="00C92074" w:rsidRDefault="00C92074" w:rsidP="00C92074">
      <w:pPr>
        <w:pStyle w:val="af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save_</w:t>
      </w:r>
      <w:proofErr w:type="gramStart"/>
      <w:r w:rsidRPr="00C92074">
        <w:rPr>
          <w:rFonts w:asciiTheme="majorHAnsi" w:hAnsiTheme="majorHAnsi" w:cs="Times New Roman"/>
          <w:sz w:val="24"/>
          <w:szCs w:val="24"/>
          <w:lang w:val="en-US"/>
        </w:rPr>
        <w:t>model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C92074">
        <w:rPr>
          <w:rFonts w:asciiTheme="majorHAnsi" w:hAnsiTheme="majorHAnsi" w:cs="Times New Roman"/>
          <w:sz w:val="24"/>
          <w:szCs w:val="24"/>
          <w:lang w:val="en-US"/>
        </w:rPr>
        <w:t>model_reg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+ </w:t>
      </w:r>
      <w:proofErr w:type="spellStart"/>
      <w:r w:rsidRPr="00C92074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+ ".sav")</w:t>
      </w:r>
      <w:r w:rsidRPr="00C92074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:rsidR="00653DA0" w:rsidRPr="00C92074" w:rsidRDefault="00653DA0" w:rsidP="00C92074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074">
        <w:rPr>
          <w:rFonts w:ascii="Times New Roman" w:hAnsi="Times New Roman" w:cs="Times New Roman"/>
          <w:sz w:val="28"/>
          <w:szCs w:val="28"/>
        </w:rPr>
        <w:t>Листинг</w:t>
      </w:r>
      <w:r w:rsidRPr="00C92074">
        <w:rPr>
          <w:rFonts w:ascii="Times New Roman" w:hAnsi="Times New Roman" w:cs="Times New Roman"/>
          <w:sz w:val="28"/>
          <w:szCs w:val="28"/>
          <w:lang w:val="en-US"/>
        </w:rPr>
        <w:t xml:space="preserve"> 5.4 – </w:t>
      </w:r>
      <w:r w:rsidRPr="00C92074">
        <w:rPr>
          <w:rFonts w:ascii="Times New Roman" w:hAnsi="Times New Roman" w:cs="Times New Roman"/>
          <w:sz w:val="28"/>
          <w:szCs w:val="28"/>
        </w:rPr>
        <w:t>Сохранение</w:t>
      </w:r>
      <w:r w:rsidRPr="00C92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74">
        <w:rPr>
          <w:rFonts w:ascii="Times New Roman" w:hAnsi="Times New Roman" w:cs="Times New Roman"/>
          <w:sz w:val="28"/>
          <w:szCs w:val="28"/>
        </w:rPr>
        <w:t>модели</w:t>
      </w:r>
      <w:r w:rsidRPr="00C92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74">
        <w:rPr>
          <w:rFonts w:ascii="Times New Roman" w:hAnsi="Times New Roman" w:cs="Times New Roman"/>
          <w:sz w:val="28"/>
          <w:szCs w:val="28"/>
        </w:rPr>
        <w:t>обучения</w:t>
      </w:r>
    </w:p>
    <w:p w:rsidR="00653DA0" w:rsidRPr="00653DA0" w:rsidRDefault="00653DA0" w:rsidP="00653DA0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   def 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save_model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Start"/>
      <w:r w:rsidRPr="00653DA0">
        <w:rPr>
          <w:rFonts w:asciiTheme="majorHAnsi" w:hAnsiTheme="majorHAnsi" w:cs="Times New Roman"/>
          <w:sz w:val="24"/>
          <w:szCs w:val="24"/>
          <w:lang w:val="en-US"/>
        </w:rPr>
        <w:t>model,file</w:t>
      </w:r>
      <w:proofErr w:type="gramEnd"/>
      <w:r w:rsidRPr="00653DA0">
        <w:rPr>
          <w:rFonts w:asciiTheme="majorHAnsi" w:hAnsiTheme="majorHAnsi" w:cs="Times New Roman"/>
          <w:sz w:val="24"/>
          <w:szCs w:val="24"/>
          <w:lang w:val="en-US"/>
        </w:rPr>
        <w:t>_name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653DA0" w:rsidRPr="00653DA0" w:rsidRDefault="00653DA0" w:rsidP="00653DA0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proofErr w:type="gramStart"/>
      <w:r w:rsidRPr="00653DA0">
        <w:rPr>
          <w:rFonts w:asciiTheme="majorHAnsi" w:hAnsiTheme="majorHAnsi" w:cs="Times New Roman"/>
          <w:sz w:val="24"/>
          <w:szCs w:val="24"/>
          <w:lang w:val="en-US"/>
        </w:rPr>
        <w:t>pickle.dump</w:t>
      </w:r>
      <w:proofErr w:type="spellEnd"/>
      <w:proofErr w:type="gramEnd"/>
      <w:r w:rsidRPr="00653DA0">
        <w:rPr>
          <w:rFonts w:asciiTheme="majorHAnsi" w:hAnsiTheme="majorHAnsi" w:cs="Times New Roman"/>
          <w:sz w:val="24"/>
          <w:szCs w:val="24"/>
          <w:lang w:val="en-US"/>
        </w:rPr>
        <w:t>(model, open(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+ ".sav", '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wb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'))</w:t>
      </w:r>
    </w:p>
    <w:p w:rsidR="00653DA0" w:rsidRPr="00653DA0" w:rsidRDefault="00653DA0" w:rsidP="00653DA0">
      <w:pPr>
        <w:spacing w:before="240"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DA0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53DA0">
        <w:rPr>
          <w:rFonts w:ascii="Times New Roman" w:hAnsi="Times New Roman" w:cs="Times New Roman"/>
          <w:sz w:val="28"/>
          <w:szCs w:val="28"/>
        </w:rPr>
        <w:t>Загрузка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DA0">
        <w:rPr>
          <w:rFonts w:ascii="Times New Roman" w:hAnsi="Times New Roman" w:cs="Times New Roman"/>
          <w:sz w:val="28"/>
          <w:szCs w:val="28"/>
        </w:rPr>
        <w:t>модели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DA0">
        <w:rPr>
          <w:rFonts w:ascii="Times New Roman" w:hAnsi="Times New Roman" w:cs="Times New Roman"/>
          <w:sz w:val="28"/>
          <w:szCs w:val="28"/>
        </w:rPr>
        <w:t>обучения</w:t>
      </w:r>
    </w:p>
    <w:p w:rsidR="00653DA0" w:rsidRPr="00653DA0" w:rsidRDefault="00653DA0" w:rsidP="00653DA0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   def 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load_model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653DA0" w:rsidRPr="00653DA0" w:rsidRDefault="00653DA0" w:rsidP="00653DA0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return </w:t>
      </w:r>
      <w:proofErr w:type="spellStart"/>
      <w:proofErr w:type="gramStart"/>
      <w:r w:rsidRPr="00653DA0">
        <w:rPr>
          <w:rFonts w:asciiTheme="majorHAnsi" w:hAnsiTheme="majorHAnsi" w:cs="Times New Roman"/>
          <w:sz w:val="24"/>
          <w:szCs w:val="24"/>
          <w:lang w:val="en-US"/>
        </w:rPr>
        <w:t>pickle.load</w:t>
      </w:r>
      <w:proofErr w:type="spellEnd"/>
      <w:proofErr w:type="gramEnd"/>
      <w:r w:rsidRPr="00653DA0">
        <w:rPr>
          <w:rFonts w:asciiTheme="majorHAnsi" w:hAnsiTheme="majorHAnsi" w:cs="Times New Roman"/>
          <w:sz w:val="24"/>
          <w:szCs w:val="24"/>
          <w:lang w:val="en-US"/>
        </w:rPr>
        <w:t>(open(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+ ".sav", '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rb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'))    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(x[0], y, 'b-')</w:t>
      </w:r>
    </w:p>
    <w:p w:rsidR="00615008" w:rsidRDefault="00653DA0" w:rsidP="00C9207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берем метод обучения модели и предсказания данных. Нам предоставляется возможность загрузки/сохранения модели обучения, для удобства работы. Первым делом мы объявл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л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DA0">
        <w:rPr>
          <w:rFonts w:ascii="Times New Roman" w:hAnsi="Times New Roman" w:cs="Times New Roman"/>
          <w:sz w:val="28"/>
          <w:szCs w:val="28"/>
        </w:rPr>
        <w:t>scaler_x</w:t>
      </w:r>
      <w:proofErr w:type="spellEnd"/>
      <w:r w:rsidRPr="00653D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C92074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653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3D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нам поможет нормализировать данные для более точного предсказания.</w:t>
      </w:r>
    </w:p>
    <w:p w:rsidR="00653DA0" w:rsidRPr="00653DA0" w:rsidRDefault="00653DA0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отдаем наши данные на обучения, а также параллельно нормализируем данные</w:t>
      </w:r>
      <w:r w:rsidRPr="00653DA0">
        <w:rPr>
          <w:rFonts w:ascii="Times New Roman" w:hAnsi="Times New Roman" w:cs="Times New Roman"/>
          <w:sz w:val="28"/>
          <w:szCs w:val="28"/>
        </w:rPr>
        <w:t>:</w:t>
      </w:r>
    </w:p>
    <w:p w:rsidR="00653DA0" w:rsidRDefault="00653DA0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model_reg.fit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scaler_x.fit_transform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x_train_reg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y_train_reg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53DA0" w:rsidRDefault="0087071D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осле обучения нашей нейронной сети, мы передаем данные, по которым нам требуется предсказать расход</w:t>
      </w:r>
      <w:r w:rsidRPr="00653DA0">
        <w:rPr>
          <w:rFonts w:ascii="Times New Roman" w:hAnsi="Times New Roman" w:cs="Times New Roman"/>
          <w:sz w:val="28"/>
          <w:szCs w:val="28"/>
        </w:rPr>
        <w:t>:</w:t>
      </w:r>
    </w:p>
    <w:p w:rsidR="0087071D" w:rsidRDefault="0087071D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71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predicted_y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model_</w:t>
      </w:r>
      <w:proofErr w:type="gramStart"/>
      <w:r w:rsidRPr="0087071D">
        <w:rPr>
          <w:rFonts w:ascii="Times New Roman" w:hAnsi="Times New Roman" w:cs="Times New Roman"/>
          <w:sz w:val="28"/>
          <w:szCs w:val="28"/>
          <w:lang w:val="en-US"/>
        </w:rPr>
        <w:t>reg.predict</w:t>
      </w:r>
      <w:proofErr w:type="spellEnd"/>
      <w:proofErr w:type="gramEnd"/>
      <w:r w:rsidRPr="00870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scaler_x.fit_transform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x_test_reg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87071D" w:rsidRDefault="0087071D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качестве проверки наших предсказаний, используется Среднеквадратическая ошибка</w:t>
      </w:r>
      <w:r w:rsidR="005B68DC">
        <w:rPr>
          <w:rFonts w:ascii="Times New Roman" w:hAnsi="Times New Roman" w:cs="Times New Roman"/>
          <w:sz w:val="28"/>
          <w:szCs w:val="28"/>
        </w:rPr>
        <w:t xml:space="preserve"> (Формулы представлены в </w:t>
      </w:r>
      <w:proofErr w:type="spellStart"/>
      <w:r w:rsidR="005B68DC">
        <w:rPr>
          <w:rFonts w:ascii="Times New Roman" w:hAnsi="Times New Roman" w:cs="Times New Roman"/>
          <w:sz w:val="28"/>
          <w:szCs w:val="28"/>
        </w:rPr>
        <w:t>Доп.Материале</w:t>
      </w:r>
      <w:proofErr w:type="spellEnd"/>
      <w:r w:rsidR="005B68DC">
        <w:rPr>
          <w:rFonts w:ascii="Times New Roman" w:hAnsi="Times New Roman" w:cs="Times New Roman"/>
          <w:sz w:val="28"/>
          <w:szCs w:val="28"/>
        </w:rPr>
        <w:t>)</w:t>
      </w:r>
      <w:r w:rsidRPr="008707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071D" w:rsidRDefault="0087071D" w:rsidP="0087071D">
      <w:pPr>
        <w:pStyle w:val="af"/>
        <w:numPr>
          <w:ilvl w:val="0"/>
          <w:numId w:val="1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071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7071D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Среднеквадратичн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>: {0}.\n\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n".format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metrics.mean_squared_error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expected_y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predicted_y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87071D" w:rsidRDefault="0087071D" w:rsidP="0087071D">
      <w:pPr>
        <w:pStyle w:val="a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выведем рисунки с предсказанием (Рисунок 5.1 и 5.1)</w:t>
      </w:r>
    </w:p>
    <w:p w:rsidR="0087071D" w:rsidRPr="0087071D" w:rsidRDefault="005B68DC" w:rsidP="0087071D">
      <w:pPr>
        <w:pStyle w:val="af"/>
        <w:spacing w:after="0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5B6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57BB2" wp14:editId="7C013863">
            <wp:extent cx="5940425" cy="29705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1D" w:rsidRDefault="0087071D" w:rsidP="0087071D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график предсказания по времени</w:t>
      </w:r>
    </w:p>
    <w:p w:rsidR="005B68DC" w:rsidRPr="00DC2235" w:rsidRDefault="005B68DC" w:rsidP="00DC2235">
      <w:pPr>
        <w:spacing w:after="100" w:afterAutospacing="1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вого обучения и предсказания </w:t>
      </w:r>
      <w:r w:rsidR="00DC223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по времени средняя квадратическая ошибка получилась</w:t>
      </w:r>
      <w:r w:rsidR="00DC2235">
        <w:rPr>
          <w:rFonts w:ascii="Times New Roman" w:hAnsi="Times New Roman" w:cs="Times New Roman"/>
          <w:sz w:val="28"/>
          <w:szCs w:val="28"/>
        </w:rPr>
        <w:t xml:space="preserve"> равная 8,256*10</w:t>
      </w:r>
      <w:r w:rsidR="00DC2235" w:rsidRPr="00DC2235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DC2235">
        <w:rPr>
          <w:rFonts w:ascii="Times New Roman" w:hAnsi="Times New Roman" w:cs="Times New Roman"/>
          <w:sz w:val="28"/>
          <w:szCs w:val="28"/>
        </w:rPr>
        <w:t>.</w:t>
      </w:r>
    </w:p>
    <w:p w:rsidR="0087071D" w:rsidRDefault="00DC2235" w:rsidP="0087071D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DC22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BBA3E2" wp14:editId="53E93274">
            <wp:extent cx="5940425" cy="29705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1D" w:rsidRDefault="0087071D" w:rsidP="0087071D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график предсказания по времени + температуре</w:t>
      </w:r>
    </w:p>
    <w:p w:rsidR="00DC2235" w:rsidRDefault="00DC2235" w:rsidP="00DC2235">
      <w:pPr>
        <w:spacing w:after="100" w:afterAutospacing="1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обучения и предсказания по времени</w:t>
      </w:r>
      <w:r>
        <w:rPr>
          <w:rFonts w:ascii="Times New Roman" w:hAnsi="Times New Roman" w:cs="Times New Roman"/>
          <w:sz w:val="28"/>
          <w:szCs w:val="28"/>
        </w:rPr>
        <w:t xml:space="preserve"> + температуре</w:t>
      </w:r>
      <w:r>
        <w:rPr>
          <w:rFonts w:ascii="Times New Roman" w:hAnsi="Times New Roman" w:cs="Times New Roman"/>
          <w:sz w:val="28"/>
          <w:szCs w:val="28"/>
        </w:rPr>
        <w:t xml:space="preserve"> средняя квадратическая ошибка получилась равная 8,</w:t>
      </w:r>
      <w:r>
        <w:rPr>
          <w:rFonts w:ascii="Times New Roman" w:hAnsi="Times New Roman" w:cs="Times New Roman"/>
          <w:sz w:val="28"/>
          <w:szCs w:val="28"/>
        </w:rPr>
        <w:t>413</w:t>
      </w:r>
      <w:r>
        <w:rPr>
          <w:rFonts w:ascii="Times New Roman" w:hAnsi="Times New Roman" w:cs="Times New Roman"/>
          <w:sz w:val="28"/>
          <w:szCs w:val="28"/>
        </w:rPr>
        <w:t>*10</w:t>
      </w:r>
      <w:r w:rsidRPr="00DC2235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71D" w:rsidRPr="0087071D" w:rsidRDefault="0087071D" w:rsidP="0075383B">
      <w:pPr>
        <w:spacing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1D">
        <w:rPr>
          <w:rFonts w:ascii="Times New Roman" w:hAnsi="Times New Roman" w:cs="Times New Roman"/>
          <w:b/>
          <w:sz w:val="28"/>
          <w:szCs w:val="28"/>
        </w:rPr>
        <w:t>Дополнительный материал</w:t>
      </w:r>
    </w:p>
    <w:p w:rsidR="001A141B" w:rsidRPr="00650D9D" w:rsidRDefault="00AD40D6" w:rsidP="00650D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D9D">
        <w:rPr>
          <w:rFonts w:ascii="Times New Roman" w:hAnsi="Times New Roman" w:cs="Times New Roman"/>
          <w:sz w:val="28"/>
          <w:szCs w:val="28"/>
        </w:rPr>
        <w:t>Коэффициент детерминации</w:t>
      </w:r>
      <w:r w:rsidR="0087071D">
        <w:rPr>
          <w:rFonts w:ascii="Times New Roman" w:hAnsi="Times New Roman" w:cs="Times New Roman"/>
          <w:sz w:val="28"/>
          <w:szCs w:val="28"/>
        </w:rPr>
        <w:t xml:space="preserve"> или среднеквадратичная ошибка</w:t>
      </w:r>
      <w:r w:rsidRPr="00650D9D">
        <w:rPr>
          <w:rFonts w:ascii="Times New Roman" w:hAnsi="Times New Roman" w:cs="Times New Roman"/>
          <w:sz w:val="28"/>
          <w:szCs w:val="28"/>
        </w:rPr>
        <w:t xml:space="preserve"> (R^2 - R-квадрат) </w:t>
      </w:r>
      <w:r w:rsidR="00650D9D">
        <w:rPr>
          <w:rFonts w:ascii="Times New Roman" w:hAnsi="Times New Roman" w:cs="Times New Roman"/>
          <w:sz w:val="28"/>
          <w:szCs w:val="28"/>
        </w:rPr>
        <w:t>–</w:t>
      </w:r>
      <w:r w:rsidRPr="00650D9D">
        <w:rPr>
          <w:rFonts w:ascii="Times New Roman" w:hAnsi="Times New Roman" w:cs="Times New Roman"/>
          <w:sz w:val="28"/>
          <w:szCs w:val="28"/>
        </w:rPr>
        <w:t xml:space="preserve"> это доля дисперсии зависимой переменной, объясняемая рассматриваемой моделью.</w:t>
      </w:r>
      <w:r w:rsidR="00D91051" w:rsidRPr="00650D9D">
        <w:rPr>
          <w:rFonts w:ascii="Times New Roman" w:hAnsi="Times New Roman" w:cs="Times New Roman"/>
          <w:sz w:val="28"/>
          <w:szCs w:val="28"/>
        </w:rPr>
        <w:t xml:space="preserve"> </w:t>
      </w:r>
      <w:r w:rsidR="00D91051"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точно </w:t>
      </w:r>
      <w:r w:rsid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91051"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единица минус доля необъяснённой дисперсии (дисперсии случайной ошибки модели, или условной по признакам дисперсии зависимой переменной) в дисперсии зависимой переменной.</w:t>
      </w:r>
    </w:p>
    <w:p w:rsidR="00D91051" w:rsidRDefault="00D91051" w:rsidP="00650D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390525"/>
            <wp:effectExtent l="19050" t="0" r="0" b="0"/>
            <wp:docPr id="4" name="Рисунок 4" descr="R^2 =1-\frac {\hat{\sigma}^2}{\hat{\sigma}^2_y}=1-\frac {RSS/n}{TSS/n}=1-\frac {RSS} {TSS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^2 =1-\frac {\hat{\sigma}^2}{\hat{\sigma}^2_y}=1-\frac {RSS/n}{TSS/n}=1-\frac {RSS} {TSS},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D9D">
        <w:rPr>
          <w:rFonts w:ascii="Times New Roman" w:hAnsi="Times New Roman" w:cs="Times New Roman"/>
          <w:sz w:val="28"/>
          <w:szCs w:val="28"/>
        </w:rPr>
        <w:t xml:space="preserve">   </w:t>
      </w:r>
      <w:r w:rsidRPr="00650D9D">
        <w:rPr>
          <w:rFonts w:ascii="Times New Roman" w:hAnsi="Times New Roman" w:cs="Times New Roman"/>
          <w:sz w:val="28"/>
          <w:szCs w:val="28"/>
        </w:rPr>
        <w:t>где</w:t>
      </w:r>
    </w:p>
    <w:p w:rsidR="00650D9D" w:rsidRPr="00650D9D" w:rsidRDefault="00650D9D" w:rsidP="00650D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9D" w:rsidRDefault="00D91051" w:rsidP="00650D9D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428625"/>
            <wp:effectExtent l="19050" t="0" r="0" b="0"/>
            <wp:docPr id="7" name="Рисунок 7" descr="RSS=\sum^n_{t=1}e^2_t=\sum^n_{t=1} (y_t-\hat y_t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S=\sum^n_{t=1}e^2_t=\sum^n_{t=1} (y_t-\hat y_t)^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51" w:rsidRDefault="00D91051" w:rsidP="00650D9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квадратов регрессионных остатков,</w:t>
      </w:r>
    </w:p>
    <w:p w:rsidR="00650D9D" w:rsidRPr="00650D9D" w:rsidRDefault="00650D9D" w:rsidP="00650D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9D" w:rsidRDefault="00D91051" w:rsidP="00650D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428625"/>
            <wp:effectExtent l="19050" t="0" r="0" b="0"/>
            <wp:docPr id="1" name="Рисунок 1" descr="TSS=\sum^n_{t=1} (y_t-\bar{y})^2=n \hat \sigma^2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S=\sum^n_{t=1} (y_t-\bar{y})^2=n \hat \sigma^2_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1D" w:rsidRPr="00DC2235" w:rsidRDefault="00D91051" w:rsidP="00DC223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дисперсия.</w:t>
      </w:r>
    </w:p>
    <w:p w:rsidR="004B592B" w:rsidRDefault="0087071D" w:rsidP="00A40A4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В нашей Нейронной сети используется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ulti</w:t>
      </w:r>
      <w:r w:rsidRPr="0087071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layer</w:t>
      </w:r>
      <w:r w:rsidRPr="0087071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Perceptron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(</w:t>
      </w:r>
      <w:proofErr w:type="gramEnd"/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LP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) –контролируемый алгоритм обучения, который изучает функцию </w:t>
      </w:r>
      <m:oMath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∙</m:t>
            </m:r>
          </m:e>
        </m:d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m</m:t>
            </m:r>
          </m:sup>
        </m:sSup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0</m:t>
            </m:r>
          </m:sup>
        </m:sSup>
      </m:oMath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путем обучения на наборе данных, где  количество измерений для ввода и количество измерений для вывода. Учитывая набор функций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vertAlign w:val="subscript"/>
          <w:lang w:eastAsia="ru-RU"/>
        </w:rPr>
        <w:t>1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vertAlign w:val="subscript"/>
          <w:lang w:eastAsia="ru-RU"/>
        </w:rPr>
        <w:t>2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…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proofErr w:type="spellStart"/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vertAlign w:val="subscript"/>
          <w:lang w:val="en-US" w:eastAsia="ru-RU"/>
        </w:rPr>
        <w:t>m</w:t>
      </w:r>
      <w:proofErr w:type="spellEnd"/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и цель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y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он может выучить </w:t>
      </w:r>
      <w:proofErr w:type="spellStart"/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аппроксиматор</w:t>
      </w:r>
      <w:proofErr w:type="spellEnd"/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нелинейных функций для классификации или регрессии. Он отличается от логистической регрессии тем, 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lastRenderedPageBreak/>
        <w:t xml:space="preserve">что между входным и выходным слоями может быть один или несколько нелинейных слоев, называемых скрытыми слоями. На рисунке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доп.1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показан MLP с одним скрытым слоем и скалярным выводом. </w:t>
      </w:r>
    </w:p>
    <w:p w:rsidR="004B592B" w:rsidRDefault="0087071D" w:rsidP="004B592B">
      <w:pPr>
        <w:shd w:val="clear" w:color="auto" w:fill="FFFFFF"/>
        <w:spacing w:line="240" w:lineRule="auto"/>
        <w:ind w:left="-1701" w:right="-850"/>
        <w:jc w:val="center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1F22"/>
          <w:sz w:val="28"/>
          <w:szCs w:val="28"/>
          <w:lang w:eastAsia="ru-RU"/>
        </w:rPr>
        <w:drawing>
          <wp:inline distT="0" distB="0" distL="0" distR="0">
            <wp:extent cx="2430409" cy="2647271"/>
            <wp:effectExtent l="0" t="0" r="8255" b="1270"/>
            <wp:docPr id="24" name="Рисунок 24" descr="C:\Users\dimam\OneDrive\Рабочий стол\multilayerperceptron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m\OneDrive\Рабочий стол\multilayerperceptron_networ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48" cy="26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2B" w:rsidRDefault="004B592B" w:rsidP="004B592B">
      <w:pPr>
        <w:shd w:val="clear" w:color="auto" w:fill="FFFFFF"/>
        <w:spacing w:line="240" w:lineRule="auto"/>
        <w:ind w:left="-1701" w:right="-850"/>
        <w:jc w:val="center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Рисунок доп.1 – Нейронная сеть многослойного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персиптрона</w:t>
      </w:r>
      <w:proofErr w:type="spellEnd"/>
    </w:p>
    <w:p w:rsidR="004B592B" w:rsidRPr="004B592B" w:rsidRDefault="004B592B" w:rsidP="004B592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Самый левый слой, известный как входной слой, состоит из набора нейронов 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{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 |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…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m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} 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представляет входные функции. Каждый нейрон в скрытом слое преобразует значения из предыдущего слоя с помощью взвешенного линейного суммирования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w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w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+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…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w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m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последующей нелинейной функцией активации </w:t>
      </w:r>
      <m:oMath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∙</m:t>
            </m:r>
          </m:e>
        </m:d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:R→R</m:t>
        </m:r>
      </m:oMath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- как гиперболическая функция загара. Выходной слой получает значения из последнего скрытого слоя и преобразует их в выходные значения.</w:t>
      </w:r>
    </w:p>
    <w:p w:rsidR="004B592B" w:rsidRPr="004B592B" w:rsidRDefault="004B592B" w:rsidP="004B592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Модуль содержит публичные атрибуты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coefs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и 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intercept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s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.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coefs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список весовых матриц, где весовая матрица по индексу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представляет веса между слоями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и слой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+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intercepts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_список векторов смещения, где вектор по </w:t>
      </w:r>
      <w:proofErr w:type="spellStart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индексу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я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представляет значения смещения, добавленные к слою </w:t>
      </w:r>
      <w:proofErr w:type="spellStart"/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+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,</w:t>
      </w:r>
    </w:p>
    <w:p w:rsidR="004B592B" w:rsidRPr="004B592B" w:rsidRDefault="004B592B" w:rsidP="0075383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Преимущества Многослойного Перцептрона:</w:t>
      </w:r>
    </w:p>
    <w:p w:rsidR="004B592B" w:rsidRPr="004B592B" w:rsidRDefault="004B592B" w:rsidP="0075383B">
      <w:pPr>
        <w:numPr>
          <w:ilvl w:val="0"/>
          <w:numId w:val="17"/>
        </w:numPr>
        <w:shd w:val="clear" w:color="auto" w:fill="FFFFFF"/>
        <w:spacing w:after="0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Способность изучать нелинейные модели.</w:t>
      </w:r>
    </w:p>
    <w:p w:rsidR="0075383B" w:rsidRDefault="004B592B" w:rsidP="0075383B">
      <w:pPr>
        <w:numPr>
          <w:ilvl w:val="0"/>
          <w:numId w:val="17"/>
        </w:numPr>
        <w:shd w:val="clear" w:color="auto" w:fill="FFFFFF"/>
        <w:spacing w:before="288" w:beforeAutospacing="1" w:after="0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Возможность изучать модели в режиме реального времени (онлайн обучение) с использованием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partial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fit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.</w:t>
      </w:r>
    </w:p>
    <w:p w:rsidR="004B592B" w:rsidRPr="004B592B" w:rsidRDefault="004B592B" w:rsidP="0075383B">
      <w:pPr>
        <w:shd w:val="clear" w:color="auto" w:fill="FFFFFF"/>
        <w:spacing w:after="0" w:line="360" w:lineRule="atLeast"/>
        <w:ind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К недостаткам Многослойного перцептрона (MLP) относятся:</w:t>
      </w:r>
    </w:p>
    <w:p w:rsidR="004B592B" w:rsidRPr="004B592B" w:rsidRDefault="004B592B" w:rsidP="0075383B">
      <w:pPr>
        <w:numPr>
          <w:ilvl w:val="0"/>
          <w:numId w:val="18"/>
        </w:numPr>
        <w:shd w:val="clear" w:color="auto" w:fill="FFFFFF"/>
        <w:spacing w:after="0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MLP со скрытыми слоями имеют невыпуклую функцию потерь, где существует более одного локального минимума. Поэтому разные инициализации случайного веса могут привести к различной точности проверки.</w:t>
      </w:r>
    </w:p>
    <w:p w:rsidR="004B592B" w:rsidRPr="004B592B" w:rsidRDefault="004B592B" w:rsidP="004B592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MLP требует настройки ряда </w:t>
      </w:r>
      <w:proofErr w:type="spellStart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гиперпараметров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, таких как количество скрытых нейронов, слоев и итераций.</w:t>
      </w:r>
    </w:p>
    <w:p w:rsidR="004B592B" w:rsidRPr="0075383B" w:rsidRDefault="004B592B" w:rsidP="007538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MLP чувствителен к масштабированию объектов.</w:t>
      </w:r>
    </w:p>
    <w:p w:rsidR="009D54ED" w:rsidRPr="0075383B" w:rsidRDefault="009D54ED" w:rsidP="00A40A4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Далее наглядно предст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влена сама нейронная сеть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.</w:t>
      </w:r>
    </w:p>
    <w:p w:rsidR="00F0733B" w:rsidRDefault="00F0733B" w:rsidP="0087071D">
      <w:pPr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C9E58B" wp14:editId="6477C1A9">
            <wp:extent cx="4116121" cy="2286000"/>
            <wp:effectExtent l="0" t="0" r="0" b="0"/>
            <wp:docPr id="2" name="Рисунок 2" descr="C:\Users\dimam\OneDrive\Рабочий стол\Доп\neu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m\OneDrive\Рабочий стол\Доп\neur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"/>
                    <a:stretch/>
                  </pic:blipFill>
                  <pic:spPr bwMode="auto">
                    <a:xfrm>
                      <a:off x="0" y="0"/>
                      <a:ext cx="4148409" cy="23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051" w:rsidRPr="004B592B" w:rsidRDefault="004B592B" w:rsidP="004B592B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4B592B">
        <w:rPr>
          <w:rFonts w:ascii="Times New Roman" w:hAnsi="Times New Roman" w:cs="Times New Roman"/>
          <w:sz w:val="28"/>
          <w:szCs w:val="28"/>
        </w:rPr>
        <w:t>Рисунок доп.2 – Общая картина нейронной сети</w:t>
      </w:r>
    </w:p>
    <w:p w:rsidR="00AA132D" w:rsidRDefault="00AA132D" w:rsidP="00F0733B">
      <w:pPr>
        <w:jc w:val="center"/>
      </w:pPr>
    </w:p>
    <w:p w:rsidR="00AA132D" w:rsidRDefault="00AA132D">
      <w:pP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br w:type="page"/>
      </w:r>
    </w:p>
    <w:p w:rsidR="00AA132D" w:rsidRDefault="0075383B" w:rsidP="00AA1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83B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</w:t>
      </w:r>
    </w:p>
    <w:p w:rsidR="0075383B" w:rsidRDefault="00414F07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75383B">
          <w:rPr>
            <w:rStyle w:val="a6"/>
          </w:rPr>
          <w:t>https://www.geeksforgeeks.org/ml-sklearn-linear_model-linearregression-in-python/</w:t>
        </w:r>
      </w:hyperlink>
    </w:p>
    <w:p w:rsidR="0075383B" w:rsidRDefault="00414F07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75383B">
          <w:rPr>
            <w:rStyle w:val="a6"/>
          </w:rPr>
          <w:t>https://towardsdatascience.com/linear-regression-on-boston-housing-dataset-f409b7e4a155</w:t>
        </w:r>
      </w:hyperlink>
      <w:r w:rsidR="00753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83B" w:rsidRDefault="00414F07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75383B">
          <w:rPr>
            <w:rStyle w:val="a6"/>
          </w:rPr>
          <w:t>https://www.machinelearningmastery.ru/persistence-time-series-forecasting-with-python/</w:t>
        </w:r>
      </w:hyperlink>
    </w:p>
    <w:p w:rsidR="0075383B" w:rsidRDefault="00414F07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75383B">
          <w:rPr>
            <w:rStyle w:val="a6"/>
          </w:rPr>
          <w:t>https://programtalk.com/python-examples/sklearn.neural_network.MLPRegressor/</w:t>
        </w:r>
      </w:hyperlink>
    </w:p>
    <w:p w:rsidR="0075383B" w:rsidRDefault="00414F07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75383B">
          <w:rPr>
            <w:rStyle w:val="a6"/>
          </w:rPr>
          <w:t>https://stackoverflow.com/questions/46616883/how-to-set-numbers-of-epoch-in-scikit-learn-mlpregressor</w:t>
        </w:r>
      </w:hyperlink>
    </w:p>
    <w:p w:rsidR="0075383B" w:rsidRDefault="00414F07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5" w:history="1">
        <w:r w:rsidR="0075383B">
          <w:rPr>
            <w:rStyle w:val="a6"/>
          </w:rPr>
          <w:t>https://scikit-learn.org/stable/modules/generated/sklearn.neural_network.MLPRegressor.html</w:t>
        </w:r>
      </w:hyperlink>
    </w:p>
    <w:p w:rsidR="0075383B" w:rsidRDefault="00414F07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="0075383B">
          <w:rPr>
            <w:rStyle w:val="a6"/>
          </w:rPr>
          <w:t>https://www.programcreek.com/python/example/93778/sklearn.neural_network.MLPRegressor</w:t>
        </w:r>
      </w:hyperlink>
    </w:p>
    <w:p w:rsidR="0075383B" w:rsidRPr="0075383B" w:rsidRDefault="00414F07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7" w:history="1">
        <w:r w:rsidR="0075383B">
          <w:rPr>
            <w:rStyle w:val="a6"/>
          </w:rPr>
          <w:t>http://qaru.site/questions/17911571/neural-network-epoch-and-maxiter-in-scikit-learn</w:t>
        </w:r>
      </w:hyperlink>
    </w:p>
    <w:p w:rsidR="00756236" w:rsidRDefault="0075383B" w:rsidP="0075383B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5383B">
        <w:rPr>
          <w:rFonts w:ascii="Times New Roman" w:hAnsi="Times New Roman" w:cs="Times New Roman"/>
          <w:sz w:val="28"/>
          <w:szCs w:val="28"/>
        </w:rPr>
        <w:t>Данные источники еще будут дополняться и редактироваться в более лучший в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236" w:rsidRDefault="00756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EF5" w:rsidRDefault="00756236" w:rsidP="0075383B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AC782" wp14:editId="791752D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F5" w:rsidRPr="00D10EF5" w:rsidRDefault="00D10EF5" w:rsidP="00D10EF5">
      <w:pPr>
        <w:rPr>
          <w:rFonts w:ascii="Times New Roman" w:hAnsi="Times New Roman" w:cs="Times New Roman"/>
          <w:sz w:val="28"/>
          <w:szCs w:val="28"/>
        </w:rPr>
      </w:pPr>
    </w:p>
    <w:p w:rsidR="00D10EF5" w:rsidRDefault="00D10EF5" w:rsidP="00D10EF5">
      <w:pPr>
        <w:rPr>
          <w:rFonts w:ascii="Times New Roman" w:hAnsi="Times New Roman" w:cs="Times New Roman"/>
          <w:sz w:val="28"/>
          <w:szCs w:val="28"/>
        </w:rPr>
      </w:pPr>
    </w:p>
    <w:p w:rsidR="0075383B" w:rsidRPr="00FB4280" w:rsidRDefault="00D10EF5" w:rsidP="00D10E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16EE2E" wp14:editId="43E597C6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83B" w:rsidRPr="00FB4280" w:rsidSect="008F084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436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7638E9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08270E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AC1613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D5792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E534FA"/>
    <w:multiLevelType w:val="hybridMultilevel"/>
    <w:tmpl w:val="222EBBB2"/>
    <w:lvl w:ilvl="0" w:tplc="547A2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32CD"/>
    <w:multiLevelType w:val="multilevel"/>
    <w:tmpl w:val="D2CEA3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C5087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456ECF"/>
    <w:multiLevelType w:val="hybridMultilevel"/>
    <w:tmpl w:val="45F42060"/>
    <w:lvl w:ilvl="0" w:tplc="43045166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A1472"/>
    <w:multiLevelType w:val="hybridMultilevel"/>
    <w:tmpl w:val="9A729EC8"/>
    <w:lvl w:ilvl="0" w:tplc="E90E47A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737050"/>
    <w:multiLevelType w:val="hybridMultilevel"/>
    <w:tmpl w:val="87C87368"/>
    <w:lvl w:ilvl="0" w:tplc="ADECAC68">
      <w:start w:val="5"/>
      <w:numFmt w:val="bullet"/>
      <w:suff w:val="space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F4551"/>
    <w:multiLevelType w:val="multilevel"/>
    <w:tmpl w:val="A112C0B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55065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1A44FA"/>
    <w:multiLevelType w:val="hybridMultilevel"/>
    <w:tmpl w:val="B56A15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AD2CFC"/>
    <w:multiLevelType w:val="hybridMultilevel"/>
    <w:tmpl w:val="BF8AAA68"/>
    <w:lvl w:ilvl="0" w:tplc="01EC189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E76195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4F3494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CE170DC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2F2C3C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01713D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9"/>
  </w:num>
  <w:num w:numId="5">
    <w:abstractNumId w:val="1"/>
  </w:num>
  <w:num w:numId="6">
    <w:abstractNumId w:val="4"/>
  </w:num>
  <w:num w:numId="7">
    <w:abstractNumId w:val="16"/>
  </w:num>
  <w:num w:numId="8">
    <w:abstractNumId w:val="17"/>
  </w:num>
  <w:num w:numId="9">
    <w:abstractNumId w:val="13"/>
  </w:num>
  <w:num w:numId="10">
    <w:abstractNumId w:val="9"/>
  </w:num>
  <w:num w:numId="11">
    <w:abstractNumId w:val="18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0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D6"/>
    <w:rsid w:val="00005EF9"/>
    <w:rsid w:val="000875E0"/>
    <w:rsid w:val="001314D4"/>
    <w:rsid w:val="001A141B"/>
    <w:rsid w:val="001E5631"/>
    <w:rsid w:val="0023157F"/>
    <w:rsid w:val="00252E0B"/>
    <w:rsid w:val="002A3996"/>
    <w:rsid w:val="003460D7"/>
    <w:rsid w:val="00364E81"/>
    <w:rsid w:val="00414F07"/>
    <w:rsid w:val="004B592B"/>
    <w:rsid w:val="004D5807"/>
    <w:rsid w:val="004F7436"/>
    <w:rsid w:val="00515BB1"/>
    <w:rsid w:val="005234A4"/>
    <w:rsid w:val="00582A7E"/>
    <w:rsid w:val="005B68DC"/>
    <w:rsid w:val="005C34F3"/>
    <w:rsid w:val="00602CDF"/>
    <w:rsid w:val="00615008"/>
    <w:rsid w:val="0061744B"/>
    <w:rsid w:val="00650D9D"/>
    <w:rsid w:val="00653DA0"/>
    <w:rsid w:val="006C66F5"/>
    <w:rsid w:val="006D460B"/>
    <w:rsid w:val="006E281A"/>
    <w:rsid w:val="0075383B"/>
    <w:rsid w:val="00756236"/>
    <w:rsid w:val="007952CC"/>
    <w:rsid w:val="00813B8E"/>
    <w:rsid w:val="008408F7"/>
    <w:rsid w:val="008657CC"/>
    <w:rsid w:val="0087071D"/>
    <w:rsid w:val="008873B3"/>
    <w:rsid w:val="008F0841"/>
    <w:rsid w:val="009D54ED"/>
    <w:rsid w:val="009E1978"/>
    <w:rsid w:val="00A40A4E"/>
    <w:rsid w:val="00AA132D"/>
    <w:rsid w:val="00AC0202"/>
    <w:rsid w:val="00AD40D6"/>
    <w:rsid w:val="00B31CA1"/>
    <w:rsid w:val="00B643FB"/>
    <w:rsid w:val="00C92074"/>
    <w:rsid w:val="00CD49DF"/>
    <w:rsid w:val="00CE0098"/>
    <w:rsid w:val="00CE50DD"/>
    <w:rsid w:val="00D10EF5"/>
    <w:rsid w:val="00D91051"/>
    <w:rsid w:val="00DC2235"/>
    <w:rsid w:val="00E27BC2"/>
    <w:rsid w:val="00E54B05"/>
    <w:rsid w:val="00E651F0"/>
    <w:rsid w:val="00E92283"/>
    <w:rsid w:val="00EC30B0"/>
    <w:rsid w:val="00F0733B"/>
    <w:rsid w:val="00FB4280"/>
    <w:rsid w:val="00FC2F36"/>
    <w:rsid w:val="00FC7B28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3DE2"/>
  <w15:docId w15:val="{A41B9777-9387-4747-A14B-F8409094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9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91051"/>
    <w:rPr>
      <w:color w:val="0000FF"/>
      <w:u w:val="single"/>
    </w:rPr>
  </w:style>
  <w:style w:type="character" w:customStyle="1" w:styleId="pre">
    <w:name w:val="pre"/>
    <w:basedOn w:val="a0"/>
    <w:rsid w:val="00D91051"/>
  </w:style>
  <w:style w:type="character" w:customStyle="1" w:styleId="mjxassistivemathml">
    <w:name w:val="mjx_assistive_mathml"/>
    <w:basedOn w:val="a0"/>
    <w:rsid w:val="00D91051"/>
  </w:style>
  <w:style w:type="character" w:styleId="a7">
    <w:name w:val="Placeholder Text"/>
    <w:basedOn w:val="a0"/>
    <w:uiPriority w:val="99"/>
    <w:semiHidden/>
    <w:rsid w:val="000875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4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43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E651F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651F0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34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4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4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4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4F3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5C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7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istribu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programcreek.com/python/example/93778/sklearn.neural_network.MLPRegress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linear-regression-on-boston-housing-dataset-f409b7e4a155" TargetMode="External"/><Relationship Id="rId7" Type="http://schemas.openxmlformats.org/officeDocument/2006/relationships/hyperlink" Target="https://www.jetbrains.com/pycharm/download/download-thanks.html?platform=window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hyperlink" Target="https://scikit-learn.org/stable/modules/generated/sklearn.neural_network.MLPRegresso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s://www.geeksforgeeks.org/ml-sklearn-linear_model-linearregression-in-python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tackoverflow.com/questions/46616883/how-to-set-numbers-of-epoch-in-scikit-learn-mlpregress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s://programtalk.com/python-examples/sklearn.neural_network.MLPRegressor/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machinelearningmastery.ru/persistence-time-series-forecasting-with-python/" TargetMode="External"/><Relationship Id="rId27" Type="http://schemas.openxmlformats.org/officeDocument/2006/relationships/hyperlink" Target="http://qaru.site/questions/17911571/neural-network-epoch-and-maxiter-in-scikit-lear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FD26-243E-4947-809F-A9916938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5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митрий Марковец</cp:lastModifiedBy>
  <cp:revision>17</cp:revision>
  <dcterms:created xsi:type="dcterms:W3CDTF">2019-09-25T19:37:00Z</dcterms:created>
  <dcterms:modified xsi:type="dcterms:W3CDTF">2019-11-02T17:49:00Z</dcterms:modified>
</cp:coreProperties>
</file>